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12763" w14:textId="245B46B4" w:rsidR="00187C18" w:rsidRPr="005D021F" w:rsidRDefault="00025CD8" w:rsidP="005D021F">
      <w:pPr>
        <w:pStyle w:val="Titel"/>
      </w:pPr>
      <w:r>
        <w:t>Agenda</w:t>
      </w:r>
      <w:r w:rsidR="00751B36">
        <w:t xml:space="preserve"> M</w:t>
      </w:r>
      <w:r w:rsidR="000456B7">
        <w:t xml:space="preserve">odul </w:t>
      </w:r>
      <w:r w:rsidR="00AC5882">
        <w:t>293</w:t>
      </w:r>
    </w:p>
    <w:p w14:paraId="27E8AA31" w14:textId="52397FAA" w:rsidR="00CD0189" w:rsidRPr="00831DAD" w:rsidRDefault="00EF3F36" w:rsidP="00831DAD">
      <w:pPr>
        <w:pStyle w:val="Untertitel"/>
      </w:pPr>
      <w:r>
        <w:t>Web</w:t>
      </w:r>
      <w:r w:rsidR="009E36A4">
        <w:t>auftritt erstellen und veröffentlichen</w:t>
      </w:r>
    </w:p>
    <w:tbl>
      <w:tblPr>
        <w:tblStyle w:val="Tabellenraster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65"/>
      </w:tblGrid>
      <w:tr w:rsidR="000D1D25" w14:paraId="5252AAC0" w14:textId="77777777" w:rsidTr="0F1179BE">
        <w:trPr>
          <w:trHeight w:val="567"/>
        </w:trPr>
        <w:tc>
          <w:tcPr>
            <w:tcW w:w="1980" w:type="dxa"/>
            <w:vAlign w:val="center"/>
          </w:tcPr>
          <w:p w14:paraId="56BBBFBE" w14:textId="77777777" w:rsidR="000D1D25" w:rsidRDefault="37A968D7" w:rsidP="00F36D36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3EE9146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Datum</w:t>
            </w:r>
          </w:p>
        </w:tc>
        <w:tc>
          <w:tcPr>
            <w:tcW w:w="7065" w:type="dxa"/>
            <w:vAlign w:val="center"/>
          </w:tcPr>
          <w:p w14:paraId="7BB7B975" w14:textId="2F2134C9" w:rsidR="000D1D25" w:rsidRDefault="005A15F6" w:rsidP="00F36D36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Lerninhalte</w:t>
            </w:r>
          </w:p>
        </w:tc>
      </w:tr>
      <w:tr w:rsidR="007472CA" w14:paraId="0850E89F" w14:textId="77777777" w:rsidTr="0F1179BE">
        <w:trPr>
          <w:trHeight w:val="567"/>
        </w:trPr>
        <w:tc>
          <w:tcPr>
            <w:tcW w:w="1980" w:type="dxa"/>
            <w:vAlign w:val="center"/>
          </w:tcPr>
          <w:p w14:paraId="486D5B4B" w14:textId="6D219DB0" w:rsidR="007472CA" w:rsidRPr="007C2908" w:rsidRDefault="006C3E09" w:rsidP="00F36D36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  <w:r w:rsidR="0006315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</w:t>
            </w:r>
            <w:r w:rsidR="0018764E" w:rsidRPr="0018764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0</w:t>
            </w:r>
            <w:r w:rsidR="0006315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5</w:t>
            </w:r>
            <w:r w:rsidR="0018764E" w:rsidRPr="0018764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 w:rsidR="0018764E" w:rsidRPr="007C290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65" w:type="dxa"/>
            <w:vAlign w:val="center"/>
          </w:tcPr>
          <w:p w14:paraId="26543A64" w14:textId="6C2D303B" w:rsidR="007472CA" w:rsidRPr="007F74A7" w:rsidRDefault="008336B0" w:rsidP="00F36D3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inführung und Grundlagen</w:t>
            </w:r>
          </w:p>
        </w:tc>
      </w:tr>
      <w:tr w:rsidR="007472CA" w:rsidRPr="00D02C6D" w14:paraId="7D30255E" w14:textId="77777777" w:rsidTr="0F1179BE">
        <w:trPr>
          <w:trHeight w:val="567"/>
        </w:trPr>
        <w:tc>
          <w:tcPr>
            <w:tcW w:w="1980" w:type="dxa"/>
            <w:vAlign w:val="center"/>
          </w:tcPr>
          <w:p w14:paraId="42703304" w14:textId="355AA41E" w:rsidR="007472CA" w:rsidRPr="007C2908" w:rsidRDefault="001A1554" w:rsidP="00F36D3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06315C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0A7E03">
              <w:rPr>
                <w:rFonts w:ascii="Calibri" w:eastAsia="Calibri" w:hAnsi="Calibri" w:cs="Calibri"/>
                <w:sz w:val="24"/>
                <w:szCs w:val="24"/>
              </w:rPr>
              <w:t>.0</w:t>
            </w:r>
            <w:r w:rsidR="0006315C"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162A54" w:rsidRPr="00162A54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162A54" w:rsidRPr="007C2908">
              <w:rPr>
                <w:rFonts w:ascii="Calibri" w:eastAsia="Calibri" w:hAnsi="Calibri" w:cs="Calibri"/>
                <w:sz w:val="24"/>
                <w:szCs w:val="24"/>
              </w:rPr>
              <w:t>202</w:t>
            </w:r>
            <w:r w:rsidR="006C3E09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7065" w:type="dxa"/>
            <w:vAlign w:val="center"/>
          </w:tcPr>
          <w:p w14:paraId="65620A40" w14:textId="1AAE5973" w:rsidR="00795F30" w:rsidRPr="00D02C6D" w:rsidRDefault="00D238F1" w:rsidP="00F36D3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itemaps</w:t>
            </w:r>
            <w:r w:rsidR="001C69DA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&amp; Wireframes</w:t>
            </w:r>
          </w:p>
        </w:tc>
      </w:tr>
      <w:tr w:rsidR="005E5F29" w14:paraId="6D903DD9" w14:textId="77777777" w:rsidTr="0F1179BE">
        <w:trPr>
          <w:trHeight w:val="567"/>
        </w:trPr>
        <w:tc>
          <w:tcPr>
            <w:tcW w:w="1980" w:type="dxa"/>
            <w:shd w:val="clear" w:color="auto" w:fill="auto"/>
            <w:vAlign w:val="center"/>
          </w:tcPr>
          <w:p w14:paraId="707C3F70" w14:textId="34B3B28D" w:rsidR="005E5F29" w:rsidRPr="007C2908" w:rsidRDefault="0006315C" w:rsidP="005E5F29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7</w:t>
            </w:r>
            <w:r w:rsidR="005E5F29" w:rsidRPr="00882ED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5</w:t>
            </w:r>
            <w:r w:rsidR="005E5F29" w:rsidRPr="00882ED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 w:rsidR="005E5F29" w:rsidRPr="007C290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0</w:t>
            </w:r>
            <w:r w:rsidR="005E5F29" w:rsidRPr="00882ED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  <w:r w:rsidR="006C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65" w:type="dxa"/>
            <w:shd w:val="clear" w:color="auto" w:fill="auto"/>
            <w:vAlign w:val="center"/>
          </w:tcPr>
          <w:p w14:paraId="699AAA9D" w14:textId="5FFBCA38" w:rsidR="005E5F29" w:rsidRPr="00B87FD2" w:rsidRDefault="00EF44BE" w:rsidP="005E5F29">
            <w:pPr>
              <w:tabs>
                <w:tab w:val="left" w:pos="893"/>
              </w:tabs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F44BE">
              <w:rPr>
                <w:rFonts w:ascii="Calibri" w:eastAsia="Calibri" w:hAnsi="Calibri" w:cs="Calibri"/>
                <w:sz w:val="24"/>
                <w:szCs w:val="24"/>
              </w:rPr>
              <w:t>Semantisches HTML</w:t>
            </w:r>
          </w:p>
        </w:tc>
      </w:tr>
      <w:tr w:rsidR="005E5F29" w14:paraId="773372B6" w14:textId="77777777" w:rsidTr="0F1179BE">
        <w:trPr>
          <w:trHeight w:val="567"/>
        </w:trPr>
        <w:tc>
          <w:tcPr>
            <w:tcW w:w="1980" w:type="dxa"/>
            <w:vAlign w:val="center"/>
          </w:tcPr>
          <w:p w14:paraId="51A18E7D" w14:textId="33B04C68" w:rsidR="005E5F29" w:rsidRPr="007C2908" w:rsidRDefault="00A543B4" w:rsidP="005E5F29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3</w:t>
            </w:r>
            <w:r w:rsidR="005E5F29" w:rsidRPr="004A6335">
              <w:rPr>
                <w:rFonts w:ascii="Calibri" w:eastAsia="Calibri" w:hAnsi="Calibri" w:cs="Calibri"/>
                <w:sz w:val="24"/>
                <w:szCs w:val="24"/>
              </w:rPr>
              <w:t>.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5E5F29" w:rsidRPr="004A6335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5E5F29" w:rsidRPr="007C2908">
              <w:rPr>
                <w:rFonts w:ascii="Calibri" w:eastAsia="Calibri" w:hAnsi="Calibri" w:cs="Calibri"/>
                <w:sz w:val="24"/>
                <w:szCs w:val="24"/>
              </w:rPr>
              <w:t>20</w:t>
            </w:r>
            <w:r w:rsidR="005E5F29" w:rsidRPr="004A6335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6C3E09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7065" w:type="dxa"/>
            <w:vAlign w:val="center"/>
          </w:tcPr>
          <w:p w14:paraId="3DE4378A" w14:textId="24B50D23" w:rsidR="005E5F29" w:rsidRPr="00CE6B7A" w:rsidRDefault="00EF44BE" w:rsidP="005E5F29">
            <w:pPr>
              <w:tabs>
                <w:tab w:val="left" w:pos="1000"/>
              </w:tabs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F44BE">
              <w:rPr>
                <w:rFonts w:ascii="Calibri" w:eastAsia="Calibri" w:hAnsi="Calibri" w:cs="Calibri"/>
                <w:sz w:val="24"/>
                <w:szCs w:val="24"/>
              </w:rPr>
              <w:t>CSS-Layouts und Grids</w:t>
            </w:r>
          </w:p>
        </w:tc>
      </w:tr>
      <w:tr w:rsidR="00AE1A84" w14:paraId="3F2C5339" w14:textId="77777777" w:rsidTr="0F1179BE">
        <w:trPr>
          <w:trHeight w:val="567"/>
        </w:trPr>
        <w:tc>
          <w:tcPr>
            <w:tcW w:w="1980" w:type="dxa"/>
            <w:shd w:val="clear" w:color="auto" w:fill="auto"/>
            <w:vAlign w:val="center"/>
          </w:tcPr>
          <w:p w14:paraId="796271B6" w14:textId="1AE5ADB1" w:rsidR="00AE1A84" w:rsidRPr="007C2908" w:rsidRDefault="001A1554" w:rsidP="00AE1A8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A543B4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AE1A84" w:rsidRPr="004A6335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A94C27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A543B4"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AE1A84" w:rsidRPr="004A6335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AE1A84" w:rsidRPr="007C2908">
              <w:rPr>
                <w:rFonts w:ascii="Calibri" w:eastAsia="Calibri" w:hAnsi="Calibri" w:cs="Calibri"/>
                <w:sz w:val="24"/>
                <w:szCs w:val="24"/>
              </w:rPr>
              <w:t>20</w:t>
            </w:r>
            <w:r w:rsidR="00AE1A84" w:rsidRPr="004A6335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6C3E09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7065" w:type="dxa"/>
            <w:shd w:val="clear" w:color="auto" w:fill="auto"/>
            <w:vAlign w:val="center"/>
          </w:tcPr>
          <w:p w14:paraId="50B15C3C" w14:textId="3FC1D474" w:rsidR="00AE1A84" w:rsidRDefault="00EF44BE" w:rsidP="00AE1A8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F44BE">
              <w:rPr>
                <w:rFonts w:ascii="Calibri" w:eastAsia="Calibri" w:hAnsi="Calibri" w:cs="Calibri"/>
                <w:sz w:val="24"/>
                <w:szCs w:val="24"/>
              </w:rPr>
              <w:t>Responsive Design</w:t>
            </w:r>
          </w:p>
        </w:tc>
      </w:tr>
      <w:tr w:rsidR="00112E3F" w14:paraId="09E2A373" w14:textId="77777777" w:rsidTr="0F1179BE">
        <w:trPr>
          <w:trHeight w:val="567"/>
        </w:trPr>
        <w:tc>
          <w:tcPr>
            <w:tcW w:w="1980" w:type="dxa"/>
            <w:shd w:val="clear" w:color="auto" w:fill="auto"/>
            <w:vAlign w:val="center"/>
          </w:tcPr>
          <w:p w14:paraId="383C0FF6" w14:textId="0E66BD07" w:rsidR="00112E3F" w:rsidRPr="007C2908" w:rsidRDefault="00A543B4" w:rsidP="00112E3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</w:t>
            </w:r>
            <w:r w:rsidR="00112E3F" w:rsidRPr="004A6335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112E3F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112E3F" w:rsidRPr="004A6335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112E3F" w:rsidRPr="007C2908">
              <w:rPr>
                <w:rFonts w:ascii="Calibri" w:eastAsia="Calibri" w:hAnsi="Calibri" w:cs="Calibri"/>
                <w:sz w:val="24"/>
                <w:szCs w:val="24"/>
              </w:rPr>
              <w:t>20</w:t>
            </w:r>
            <w:r w:rsidR="00112E3F" w:rsidRPr="004A6335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6C3E09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7065" w:type="dxa"/>
            <w:shd w:val="clear" w:color="auto" w:fill="auto"/>
            <w:vAlign w:val="center"/>
          </w:tcPr>
          <w:p w14:paraId="733D1885" w14:textId="25C29EC6" w:rsidR="00112E3F" w:rsidRDefault="00EB7F7A" w:rsidP="00112E3F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jektarbeit</w:t>
            </w:r>
          </w:p>
        </w:tc>
      </w:tr>
      <w:tr w:rsidR="0060645C" w14:paraId="07CD0B7A" w14:textId="77777777" w:rsidTr="0F1179BE">
        <w:trPr>
          <w:trHeight w:val="567"/>
        </w:trPr>
        <w:tc>
          <w:tcPr>
            <w:tcW w:w="1980" w:type="dxa"/>
            <w:vAlign w:val="center"/>
          </w:tcPr>
          <w:p w14:paraId="4F15A27B" w14:textId="2446FBEC" w:rsidR="0060645C" w:rsidRDefault="00A543B4" w:rsidP="0060645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4</w:t>
            </w:r>
            <w:r w:rsidR="0060645C">
              <w:rPr>
                <w:rFonts w:ascii="Calibri" w:eastAsia="Calibri" w:hAnsi="Calibri" w:cs="Calibri"/>
                <w:sz w:val="24"/>
                <w:szCs w:val="24"/>
              </w:rPr>
              <w:t>.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60645C">
              <w:rPr>
                <w:rFonts w:ascii="Calibri" w:eastAsia="Calibri" w:hAnsi="Calibri" w:cs="Calibri"/>
                <w:sz w:val="24"/>
                <w:szCs w:val="24"/>
              </w:rPr>
              <w:t>.202</w:t>
            </w:r>
            <w:r w:rsidR="006C3E09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7065" w:type="dxa"/>
            <w:vAlign w:val="center"/>
          </w:tcPr>
          <w:p w14:paraId="0C071C15" w14:textId="609737BF" w:rsidR="0060645C" w:rsidRPr="68A9392D" w:rsidRDefault="00155200" w:rsidP="0060645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jektarbeit</w:t>
            </w:r>
          </w:p>
        </w:tc>
      </w:tr>
      <w:tr w:rsidR="00543C7B" w14:paraId="23CEE444" w14:textId="77777777" w:rsidTr="0F1179BE">
        <w:trPr>
          <w:trHeight w:val="567"/>
        </w:trPr>
        <w:tc>
          <w:tcPr>
            <w:tcW w:w="1980" w:type="dxa"/>
            <w:vAlign w:val="center"/>
          </w:tcPr>
          <w:p w14:paraId="5744D0D5" w14:textId="1949DD85" w:rsidR="00543C7B" w:rsidRDefault="00543C7B" w:rsidP="0060645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283528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Pr="004A6335">
              <w:rPr>
                <w:rFonts w:ascii="Calibri" w:eastAsia="Calibri" w:hAnsi="Calibri" w:cs="Calibri"/>
                <w:sz w:val="24"/>
                <w:szCs w:val="24"/>
              </w:rPr>
              <w:t>.0</w:t>
            </w:r>
            <w:r w:rsidR="001D60AA"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Pr="004A6335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Pr="007C2908">
              <w:rPr>
                <w:rFonts w:ascii="Calibri" w:eastAsia="Calibri" w:hAnsi="Calibri" w:cs="Calibri"/>
                <w:sz w:val="24"/>
                <w:szCs w:val="24"/>
              </w:rPr>
              <w:t>20</w:t>
            </w:r>
            <w:r w:rsidRPr="004A6335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7065" w:type="dxa"/>
            <w:vAlign w:val="center"/>
          </w:tcPr>
          <w:p w14:paraId="060C6016" w14:textId="37176947" w:rsidR="00543C7B" w:rsidRPr="00A2496A" w:rsidRDefault="001D60AA" w:rsidP="0060645C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eorieprüfung</w:t>
            </w:r>
          </w:p>
        </w:tc>
      </w:tr>
      <w:tr w:rsidR="003E6DD1" w:rsidRPr="001D60AA" w14:paraId="3C0F3656" w14:textId="77777777" w:rsidTr="0F1179BE">
        <w:trPr>
          <w:trHeight w:val="567"/>
        </w:trPr>
        <w:tc>
          <w:tcPr>
            <w:tcW w:w="1980" w:type="dxa"/>
            <w:vAlign w:val="center"/>
          </w:tcPr>
          <w:p w14:paraId="0BC49832" w14:textId="372F2FE4" w:rsidR="003E6DD1" w:rsidRPr="001D60AA" w:rsidRDefault="001D60AA" w:rsidP="003E6DD1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D60A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8</w:t>
            </w:r>
            <w:r w:rsidR="003E6DD1" w:rsidRPr="001D60A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0</w:t>
            </w:r>
            <w:r w:rsidRPr="001D60A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7</w:t>
            </w:r>
            <w:r w:rsidR="003E6DD1" w:rsidRPr="001D60A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202</w:t>
            </w:r>
            <w:r w:rsidR="006C3E09" w:rsidRPr="001D60A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65" w:type="dxa"/>
            <w:vAlign w:val="center"/>
          </w:tcPr>
          <w:p w14:paraId="100F752F" w14:textId="3A12EAA0" w:rsidR="003E6DD1" w:rsidRPr="001D60AA" w:rsidRDefault="001D60AA" w:rsidP="003E6DD1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D60A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äsentation Projektarbeit</w:t>
            </w:r>
          </w:p>
        </w:tc>
      </w:tr>
    </w:tbl>
    <w:p w14:paraId="63C4B454" w14:textId="2B324047" w:rsidR="00E4058E" w:rsidRPr="009B78B8" w:rsidRDefault="00E4058E" w:rsidP="009B78B8">
      <w:pPr>
        <w:rPr>
          <w:rFonts w:asciiTheme="minorHAnsi" w:eastAsiaTheme="minorEastAsia" w:hAnsiTheme="minorHAnsi" w:cstheme="minorBidi"/>
          <w:sz w:val="24"/>
          <w:szCs w:val="24"/>
          <w:lang w:val="de-DE"/>
        </w:rPr>
      </w:pPr>
    </w:p>
    <w:sectPr w:rsidR="00E4058E" w:rsidRPr="009B78B8" w:rsidSect="001574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C243A" w14:textId="77777777" w:rsidR="00157418" w:rsidRDefault="00157418" w:rsidP="00290797">
      <w:r>
        <w:separator/>
      </w:r>
    </w:p>
    <w:p w14:paraId="7246A5F3" w14:textId="77777777" w:rsidR="00157418" w:rsidRDefault="00157418" w:rsidP="00290797"/>
  </w:endnote>
  <w:endnote w:type="continuationSeparator" w:id="0">
    <w:p w14:paraId="4D4B3889" w14:textId="77777777" w:rsidR="00157418" w:rsidRDefault="00157418" w:rsidP="00290797">
      <w:r>
        <w:continuationSeparator/>
      </w:r>
    </w:p>
    <w:p w14:paraId="59C4D136" w14:textId="77777777" w:rsidR="00157418" w:rsidRDefault="00157418" w:rsidP="00290797"/>
  </w:endnote>
  <w:endnote w:type="continuationNotice" w:id="1">
    <w:p w14:paraId="465ABFEB" w14:textId="77777777" w:rsidR="00157418" w:rsidRDefault="001574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00116" w14:textId="77777777" w:rsidR="00140D01" w:rsidRDefault="00140D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2"/>
      <w:gridCol w:w="3022"/>
      <w:gridCol w:w="3022"/>
    </w:tblGrid>
    <w:tr w:rsidR="56A51FAB" w:rsidRPr="0046324B" w14:paraId="214E2919" w14:textId="77777777" w:rsidTr="13EE9146">
      <w:tc>
        <w:tcPr>
          <w:tcW w:w="3022" w:type="dxa"/>
        </w:tcPr>
        <w:p w14:paraId="75A4E127" w14:textId="4BE5EDA9" w:rsidR="56A51FAB" w:rsidRPr="0046324B" w:rsidRDefault="00A57731" w:rsidP="388986F1">
          <w:pPr>
            <w:pStyle w:val="Kopfzeile"/>
            <w:ind w:left="-115"/>
            <w:rPr>
              <w:lang w:val="en-US"/>
            </w:rPr>
          </w:pPr>
          <w:r>
            <w:rPr>
              <w:noProof/>
              <w:lang w:val="en-US"/>
            </w:rPr>
            <w:t>1</w:t>
          </w:r>
          <w:r w:rsidR="00140D01">
            <w:rPr>
              <w:noProof/>
              <w:lang w:val="en-US"/>
            </w:rPr>
            <w:t>3</w:t>
          </w:r>
          <w:r>
            <w:rPr>
              <w:noProof/>
              <w:lang w:val="en-US"/>
            </w:rPr>
            <w:t>.</w:t>
          </w:r>
          <w:r w:rsidR="00D96249">
            <w:rPr>
              <w:noProof/>
              <w:lang w:val="en-US"/>
            </w:rPr>
            <w:t>0</w:t>
          </w:r>
          <w:r w:rsidR="00140D01">
            <w:rPr>
              <w:noProof/>
              <w:lang w:val="en-US"/>
            </w:rPr>
            <w:t>5</w:t>
          </w:r>
          <w:r w:rsidR="00D96249">
            <w:rPr>
              <w:noProof/>
              <w:lang w:val="en-US"/>
            </w:rPr>
            <w:t>.202</w:t>
          </w:r>
          <w:r w:rsidR="003A0809">
            <w:rPr>
              <w:noProof/>
              <w:lang w:val="en-US"/>
            </w:rPr>
            <w:t>5</w:t>
          </w:r>
          <w:r w:rsidR="0046324B">
            <w:rPr>
              <w:lang w:val="en-US"/>
            </w:rPr>
            <w:t xml:space="preserve"> / </w:t>
          </w:r>
          <w:proofErr w:type="spellStart"/>
          <w:r w:rsidR="0046324B">
            <w:rPr>
              <w:lang w:val="en-US"/>
            </w:rPr>
            <w:t>Huf</w:t>
          </w:r>
          <w:proofErr w:type="spellEnd"/>
        </w:p>
      </w:tc>
      <w:tc>
        <w:tcPr>
          <w:tcW w:w="3022" w:type="dxa"/>
        </w:tcPr>
        <w:p w14:paraId="17F04AC3" w14:textId="2016328B" w:rsidR="56A51FAB" w:rsidRPr="0046324B" w:rsidRDefault="56A51FAB" w:rsidP="56A51FAB">
          <w:pPr>
            <w:pStyle w:val="Kopfzeile"/>
            <w:jc w:val="center"/>
            <w:rPr>
              <w:lang w:val="en-US"/>
            </w:rPr>
          </w:pPr>
        </w:p>
      </w:tc>
      <w:tc>
        <w:tcPr>
          <w:tcW w:w="3022" w:type="dxa"/>
        </w:tcPr>
        <w:p w14:paraId="23EBF14C" w14:textId="20DE07E7" w:rsidR="56A51FAB" w:rsidRPr="0046324B" w:rsidRDefault="0046324B" w:rsidP="13EE9146">
          <w:pPr>
            <w:pStyle w:val="Kopfzeile"/>
            <w:ind w:right="-115"/>
            <w:jc w:val="right"/>
            <w:rPr>
              <w:noProof/>
              <w:lang w:val="en-US"/>
            </w:rPr>
          </w:pPr>
          <w:r>
            <w:t xml:space="preserve">Seite </w:t>
          </w:r>
          <w:r w:rsidRPr="13EE9146">
            <w:rPr>
              <w:noProof/>
            </w:rPr>
            <w:fldChar w:fldCharType="begin"/>
          </w:r>
          <w:r>
            <w:instrText>PAGE</w:instrText>
          </w:r>
          <w:r w:rsidRPr="13EE9146">
            <w:fldChar w:fldCharType="separate"/>
          </w:r>
          <w:r>
            <w:t>1</w:t>
          </w:r>
          <w:r w:rsidRPr="13EE9146">
            <w:rPr>
              <w:noProof/>
            </w:rPr>
            <w:fldChar w:fldCharType="end"/>
          </w:r>
          <w:r>
            <w:rPr>
              <w:noProof/>
            </w:rP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5786AA00" w14:textId="67FB2240" w:rsidR="56A51FAB" w:rsidRPr="0046324B" w:rsidRDefault="56A51FAB" w:rsidP="00E72B3F">
    <w:pPr>
      <w:pStyle w:val="Fuzeile"/>
      <w:ind w:left="0" w:firstLine="0"/>
      <w:rPr>
        <w:noProof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EE971" w14:textId="77777777" w:rsidR="00140D01" w:rsidRDefault="00140D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95CBE" w14:textId="77777777" w:rsidR="00157418" w:rsidRDefault="00157418" w:rsidP="00290797">
      <w:r>
        <w:separator/>
      </w:r>
    </w:p>
    <w:p w14:paraId="70D7ED04" w14:textId="77777777" w:rsidR="00157418" w:rsidRDefault="00157418" w:rsidP="00290797"/>
  </w:footnote>
  <w:footnote w:type="continuationSeparator" w:id="0">
    <w:p w14:paraId="48773DFD" w14:textId="77777777" w:rsidR="00157418" w:rsidRDefault="00157418" w:rsidP="00290797">
      <w:r>
        <w:continuationSeparator/>
      </w:r>
    </w:p>
    <w:p w14:paraId="2191E496" w14:textId="77777777" w:rsidR="00157418" w:rsidRDefault="00157418" w:rsidP="00290797"/>
  </w:footnote>
  <w:footnote w:type="continuationNotice" w:id="1">
    <w:p w14:paraId="5C76198A" w14:textId="77777777" w:rsidR="00157418" w:rsidRDefault="001574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FEF84" w14:textId="77777777" w:rsidR="00140D01" w:rsidRDefault="00140D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1241" w14:textId="4F0C5000" w:rsidR="388986F1" w:rsidRDefault="388986F1" w:rsidP="388986F1">
    <w:pPr>
      <w:pStyle w:val="Kopfzeile"/>
      <w:rPr>
        <w:rFonts w:asciiTheme="minorHAnsi" w:eastAsiaTheme="minorEastAsia" w:hAnsiTheme="minorHAnsi" w:cstheme="minorBidi"/>
        <w:b/>
        <w:bCs/>
      </w:rPr>
    </w:pPr>
    <w:r w:rsidRPr="388986F1">
      <w:rPr>
        <w:rFonts w:asciiTheme="minorHAnsi" w:eastAsiaTheme="minorEastAsia" w:hAnsiTheme="minorHAnsi" w:cstheme="minorBidi"/>
        <w:b/>
        <w:bCs/>
      </w:rPr>
      <w:t>Technische Berufsschule Zürich</w:t>
    </w:r>
  </w:p>
  <w:p w14:paraId="762C65A9" w14:textId="205968D9" w:rsidR="388986F1" w:rsidRDefault="13EE9146" w:rsidP="388986F1">
    <w:pPr>
      <w:pStyle w:val="Kopfzeile"/>
    </w:pPr>
    <w:r w:rsidRPr="13EE9146">
      <w:rPr>
        <w:rFonts w:asciiTheme="minorHAnsi" w:eastAsiaTheme="minorEastAsia" w:hAnsiTheme="minorHAnsi" w:cstheme="minorBidi"/>
      </w:rPr>
      <w:t xml:space="preserve">Abteilung IT &gt; Informatik &gt; </w:t>
    </w:r>
    <w:r w:rsidR="00FB5066">
      <w:rPr>
        <w:rFonts w:asciiTheme="minorHAnsi" w:eastAsiaTheme="minorEastAsia" w:hAnsiTheme="minorHAnsi" w:cstheme="minorBidi"/>
      </w:rPr>
      <w:fldChar w:fldCharType="begin"/>
    </w:r>
    <w:r w:rsidR="00FB5066">
      <w:rPr>
        <w:rFonts w:asciiTheme="minorHAnsi" w:eastAsiaTheme="minorEastAsia" w:hAnsiTheme="minorHAnsi" w:cstheme="minorBidi"/>
      </w:rPr>
      <w:instrText xml:space="preserve"> FILENAME  \* MERGEFORMAT </w:instrText>
    </w:r>
    <w:r w:rsidR="00FB5066">
      <w:rPr>
        <w:rFonts w:asciiTheme="minorHAnsi" w:eastAsiaTheme="minorEastAsia" w:hAnsiTheme="minorHAnsi" w:cstheme="minorBidi"/>
      </w:rPr>
      <w:fldChar w:fldCharType="separate"/>
    </w:r>
    <w:r w:rsidR="00F56E27">
      <w:rPr>
        <w:rFonts w:asciiTheme="minorHAnsi" w:eastAsiaTheme="minorEastAsia" w:hAnsiTheme="minorHAnsi" w:cstheme="minorBidi"/>
        <w:noProof/>
      </w:rPr>
      <w:t>AP24b-Agenda.docx</w:t>
    </w:r>
    <w:r w:rsidR="00FB5066">
      <w:rPr>
        <w:rFonts w:asciiTheme="minorHAnsi" w:eastAsiaTheme="minorEastAsia" w:hAnsiTheme="minorHAnsi" w:cstheme="minorBid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96E56" w14:textId="77777777" w:rsidR="00140D01" w:rsidRDefault="00140D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598E"/>
    <w:multiLevelType w:val="multilevel"/>
    <w:tmpl w:val="A80E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36EC6"/>
    <w:multiLevelType w:val="hybridMultilevel"/>
    <w:tmpl w:val="C13E18CC"/>
    <w:lvl w:ilvl="0" w:tplc="C2420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A0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2B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4D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A4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0B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07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89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CD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C01BE"/>
    <w:multiLevelType w:val="hybridMultilevel"/>
    <w:tmpl w:val="F92EEAE2"/>
    <w:lvl w:ilvl="0" w:tplc="85D02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A5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98E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ECA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80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44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60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24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C7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99752A"/>
    <w:multiLevelType w:val="multilevel"/>
    <w:tmpl w:val="51C20C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2B24311"/>
    <w:multiLevelType w:val="multilevel"/>
    <w:tmpl w:val="2740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7E370D"/>
    <w:multiLevelType w:val="multilevel"/>
    <w:tmpl w:val="753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8D5356"/>
    <w:multiLevelType w:val="hybridMultilevel"/>
    <w:tmpl w:val="8F3C5AC2"/>
    <w:lvl w:ilvl="0" w:tplc="17602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CE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60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22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6F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7A0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86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03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861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C14B1"/>
    <w:multiLevelType w:val="hybridMultilevel"/>
    <w:tmpl w:val="19729860"/>
    <w:lvl w:ilvl="0" w:tplc="217CF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88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E2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20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28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AE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01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06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42D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283684"/>
    <w:multiLevelType w:val="hybridMultilevel"/>
    <w:tmpl w:val="4F76BAA6"/>
    <w:lvl w:ilvl="0" w:tplc="20782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22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31E6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E5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1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80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8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E5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FEA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E132E"/>
    <w:multiLevelType w:val="hybridMultilevel"/>
    <w:tmpl w:val="0C72E6C6"/>
    <w:lvl w:ilvl="0" w:tplc="F814C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AF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70A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EA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CB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C7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0E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8F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E8D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C74DD"/>
    <w:multiLevelType w:val="multilevel"/>
    <w:tmpl w:val="3C80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DB15FB"/>
    <w:multiLevelType w:val="multilevel"/>
    <w:tmpl w:val="DB2481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732999970">
    <w:abstractNumId w:val="6"/>
  </w:num>
  <w:num w:numId="2" w16cid:durableId="1444961192">
    <w:abstractNumId w:val="8"/>
  </w:num>
  <w:num w:numId="3" w16cid:durableId="1171487548">
    <w:abstractNumId w:val="9"/>
  </w:num>
  <w:num w:numId="4" w16cid:durableId="1237741085">
    <w:abstractNumId w:val="10"/>
  </w:num>
  <w:num w:numId="5" w16cid:durableId="2088110865">
    <w:abstractNumId w:val="5"/>
  </w:num>
  <w:num w:numId="6" w16cid:durableId="931009195">
    <w:abstractNumId w:val="11"/>
  </w:num>
  <w:num w:numId="7" w16cid:durableId="1924143773">
    <w:abstractNumId w:val="0"/>
  </w:num>
  <w:num w:numId="8" w16cid:durableId="1879320931">
    <w:abstractNumId w:val="3"/>
  </w:num>
  <w:num w:numId="9" w16cid:durableId="1099181988">
    <w:abstractNumId w:val="4"/>
  </w:num>
  <w:num w:numId="10" w16cid:durableId="26496027">
    <w:abstractNumId w:val="7"/>
  </w:num>
  <w:num w:numId="11" w16cid:durableId="1805808337">
    <w:abstractNumId w:val="1"/>
  </w:num>
  <w:num w:numId="12" w16cid:durableId="1016033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F"/>
    <w:rsid w:val="000027CE"/>
    <w:rsid w:val="00002EC8"/>
    <w:rsid w:val="00003CA6"/>
    <w:rsid w:val="0000416B"/>
    <w:rsid w:val="00004AB4"/>
    <w:rsid w:val="00005219"/>
    <w:rsid w:val="000052C6"/>
    <w:rsid w:val="000059E6"/>
    <w:rsid w:val="000067F6"/>
    <w:rsid w:val="0001219A"/>
    <w:rsid w:val="0001476F"/>
    <w:rsid w:val="00017A71"/>
    <w:rsid w:val="0002212C"/>
    <w:rsid w:val="00025CD8"/>
    <w:rsid w:val="00027A8E"/>
    <w:rsid w:val="0003045E"/>
    <w:rsid w:val="000332CB"/>
    <w:rsid w:val="00040022"/>
    <w:rsid w:val="0004216E"/>
    <w:rsid w:val="000456B7"/>
    <w:rsid w:val="0004588B"/>
    <w:rsid w:val="00050CDC"/>
    <w:rsid w:val="00050DBD"/>
    <w:rsid w:val="00055528"/>
    <w:rsid w:val="00055667"/>
    <w:rsid w:val="000610AF"/>
    <w:rsid w:val="0006315C"/>
    <w:rsid w:val="000701BD"/>
    <w:rsid w:val="0007059D"/>
    <w:rsid w:val="00076D9B"/>
    <w:rsid w:val="0007726F"/>
    <w:rsid w:val="0007755B"/>
    <w:rsid w:val="00081345"/>
    <w:rsid w:val="000871E9"/>
    <w:rsid w:val="0008747D"/>
    <w:rsid w:val="0009233E"/>
    <w:rsid w:val="00093D17"/>
    <w:rsid w:val="000943CF"/>
    <w:rsid w:val="00095EE4"/>
    <w:rsid w:val="000A0F06"/>
    <w:rsid w:val="000A5EF8"/>
    <w:rsid w:val="000A6CD2"/>
    <w:rsid w:val="000A7E03"/>
    <w:rsid w:val="000B0E2D"/>
    <w:rsid w:val="000B11EB"/>
    <w:rsid w:val="000B36CE"/>
    <w:rsid w:val="000B61B5"/>
    <w:rsid w:val="000B6833"/>
    <w:rsid w:val="000C1016"/>
    <w:rsid w:val="000C74EA"/>
    <w:rsid w:val="000C7E24"/>
    <w:rsid w:val="000D1985"/>
    <w:rsid w:val="000D1D25"/>
    <w:rsid w:val="000D1D50"/>
    <w:rsid w:val="000D5C5D"/>
    <w:rsid w:val="000D634E"/>
    <w:rsid w:val="000E397D"/>
    <w:rsid w:val="000E4293"/>
    <w:rsid w:val="000E48F2"/>
    <w:rsid w:val="000E4F19"/>
    <w:rsid w:val="000E50B9"/>
    <w:rsid w:val="000E70D3"/>
    <w:rsid w:val="000F0190"/>
    <w:rsid w:val="000F1D9F"/>
    <w:rsid w:val="00100F1E"/>
    <w:rsid w:val="00107228"/>
    <w:rsid w:val="00112129"/>
    <w:rsid w:val="00112A50"/>
    <w:rsid w:val="00112E3F"/>
    <w:rsid w:val="00114199"/>
    <w:rsid w:val="00114281"/>
    <w:rsid w:val="0011568F"/>
    <w:rsid w:val="00115ECE"/>
    <w:rsid w:val="00120A67"/>
    <w:rsid w:val="001219C9"/>
    <w:rsid w:val="001233EF"/>
    <w:rsid w:val="00125D00"/>
    <w:rsid w:val="0013287A"/>
    <w:rsid w:val="001391FE"/>
    <w:rsid w:val="00140D01"/>
    <w:rsid w:val="0014534F"/>
    <w:rsid w:val="00150C81"/>
    <w:rsid w:val="00155200"/>
    <w:rsid w:val="0015720F"/>
    <w:rsid w:val="00157418"/>
    <w:rsid w:val="00161627"/>
    <w:rsid w:val="00162A54"/>
    <w:rsid w:val="0017051F"/>
    <w:rsid w:val="0017247D"/>
    <w:rsid w:val="00181C16"/>
    <w:rsid w:val="001842EC"/>
    <w:rsid w:val="0018764E"/>
    <w:rsid w:val="001878DD"/>
    <w:rsid w:val="00187C18"/>
    <w:rsid w:val="00194B98"/>
    <w:rsid w:val="0019641E"/>
    <w:rsid w:val="00197A9B"/>
    <w:rsid w:val="00197F15"/>
    <w:rsid w:val="001A1554"/>
    <w:rsid w:val="001A2AC1"/>
    <w:rsid w:val="001A5B76"/>
    <w:rsid w:val="001B1BAC"/>
    <w:rsid w:val="001B28EC"/>
    <w:rsid w:val="001B393E"/>
    <w:rsid w:val="001C0835"/>
    <w:rsid w:val="001C3FA8"/>
    <w:rsid w:val="001C69DA"/>
    <w:rsid w:val="001C7E4D"/>
    <w:rsid w:val="001D20B9"/>
    <w:rsid w:val="001D304F"/>
    <w:rsid w:val="001D332F"/>
    <w:rsid w:val="001D3656"/>
    <w:rsid w:val="001D60AA"/>
    <w:rsid w:val="001D6B6C"/>
    <w:rsid w:val="001D714F"/>
    <w:rsid w:val="001E3B8D"/>
    <w:rsid w:val="001E3FFF"/>
    <w:rsid w:val="001E41CB"/>
    <w:rsid w:val="001E5783"/>
    <w:rsid w:val="001E62D8"/>
    <w:rsid w:val="001E6388"/>
    <w:rsid w:val="001E6FB1"/>
    <w:rsid w:val="001F20F7"/>
    <w:rsid w:val="00215401"/>
    <w:rsid w:val="00220DE0"/>
    <w:rsid w:val="00222529"/>
    <w:rsid w:val="002234B4"/>
    <w:rsid w:val="00223C13"/>
    <w:rsid w:val="00224E0E"/>
    <w:rsid w:val="00224F26"/>
    <w:rsid w:val="00227952"/>
    <w:rsid w:val="0023274D"/>
    <w:rsid w:val="002338CB"/>
    <w:rsid w:val="00237F8F"/>
    <w:rsid w:val="002509FE"/>
    <w:rsid w:val="00252FED"/>
    <w:rsid w:val="00265F63"/>
    <w:rsid w:val="00273296"/>
    <w:rsid w:val="00274748"/>
    <w:rsid w:val="00275940"/>
    <w:rsid w:val="00275CE6"/>
    <w:rsid w:val="00276901"/>
    <w:rsid w:val="00283397"/>
    <w:rsid w:val="00283528"/>
    <w:rsid w:val="00287EAB"/>
    <w:rsid w:val="00290797"/>
    <w:rsid w:val="002927B7"/>
    <w:rsid w:val="00292914"/>
    <w:rsid w:val="00292D62"/>
    <w:rsid w:val="002B4711"/>
    <w:rsid w:val="002B76B8"/>
    <w:rsid w:val="002C0AB5"/>
    <w:rsid w:val="002D0AAF"/>
    <w:rsid w:val="002D66EF"/>
    <w:rsid w:val="002E4A06"/>
    <w:rsid w:val="002E6EE4"/>
    <w:rsid w:val="002E7C13"/>
    <w:rsid w:val="002F0109"/>
    <w:rsid w:val="002F1462"/>
    <w:rsid w:val="002F2FE3"/>
    <w:rsid w:val="00302C88"/>
    <w:rsid w:val="003058A8"/>
    <w:rsid w:val="00305C29"/>
    <w:rsid w:val="003142BB"/>
    <w:rsid w:val="00317D2D"/>
    <w:rsid w:val="00321C02"/>
    <w:rsid w:val="00322CCE"/>
    <w:rsid w:val="00323ED3"/>
    <w:rsid w:val="00326C9D"/>
    <w:rsid w:val="00333D24"/>
    <w:rsid w:val="003342AA"/>
    <w:rsid w:val="00334E5E"/>
    <w:rsid w:val="00337FA3"/>
    <w:rsid w:val="00342E65"/>
    <w:rsid w:val="0034332E"/>
    <w:rsid w:val="00351E45"/>
    <w:rsid w:val="003523F6"/>
    <w:rsid w:val="00357452"/>
    <w:rsid w:val="003575D1"/>
    <w:rsid w:val="00362D51"/>
    <w:rsid w:val="0036355F"/>
    <w:rsid w:val="003644BD"/>
    <w:rsid w:val="00365C2A"/>
    <w:rsid w:val="00365DDB"/>
    <w:rsid w:val="00366E02"/>
    <w:rsid w:val="00367BD0"/>
    <w:rsid w:val="003777FE"/>
    <w:rsid w:val="003809B1"/>
    <w:rsid w:val="00383A49"/>
    <w:rsid w:val="00386B1F"/>
    <w:rsid w:val="00387EF9"/>
    <w:rsid w:val="003905A3"/>
    <w:rsid w:val="00392682"/>
    <w:rsid w:val="00392CDC"/>
    <w:rsid w:val="00394BF2"/>
    <w:rsid w:val="0039635B"/>
    <w:rsid w:val="003A0809"/>
    <w:rsid w:val="003A6446"/>
    <w:rsid w:val="003A7412"/>
    <w:rsid w:val="003A7E45"/>
    <w:rsid w:val="003B00F4"/>
    <w:rsid w:val="003B126E"/>
    <w:rsid w:val="003B3F05"/>
    <w:rsid w:val="003B54DA"/>
    <w:rsid w:val="003C3EFB"/>
    <w:rsid w:val="003C4793"/>
    <w:rsid w:val="003C4860"/>
    <w:rsid w:val="003C7637"/>
    <w:rsid w:val="003D11E2"/>
    <w:rsid w:val="003D23F7"/>
    <w:rsid w:val="003D4002"/>
    <w:rsid w:val="003D4065"/>
    <w:rsid w:val="003E6DD1"/>
    <w:rsid w:val="003F1966"/>
    <w:rsid w:val="003F20B9"/>
    <w:rsid w:val="003F2815"/>
    <w:rsid w:val="003F3518"/>
    <w:rsid w:val="003F5847"/>
    <w:rsid w:val="003F5928"/>
    <w:rsid w:val="003F6B95"/>
    <w:rsid w:val="003F6FB6"/>
    <w:rsid w:val="00404729"/>
    <w:rsid w:val="00410935"/>
    <w:rsid w:val="0041175A"/>
    <w:rsid w:val="004121EF"/>
    <w:rsid w:val="0041446E"/>
    <w:rsid w:val="004205F1"/>
    <w:rsid w:val="00422436"/>
    <w:rsid w:val="004235B8"/>
    <w:rsid w:val="00424CA2"/>
    <w:rsid w:val="00424F19"/>
    <w:rsid w:val="0042577E"/>
    <w:rsid w:val="0042674D"/>
    <w:rsid w:val="00433810"/>
    <w:rsid w:val="00433D5E"/>
    <w:rsid w:val="00441B41"/>
    <w:rsid w:val="004437C7"/>
    <w:rsid w:val="00443FD9"/>
    <w:rsid w:val="004469DB"/>
    <w:rsid w:val="004514CC"/>
    <w:rsid w:val="00453DD1"/>
    <w:rsid w:val="0045502D"/>
    <w:rsid w:val="00455E0D"/>
    <w:rsid w:val="00460462"/>
    <w:rsid w:val="0046324B"/>
    <w:rsid w:val="00466EE6"/>
    <w:rsid w:val="0046717E"/>
    <w:rsid w:val="0047465A"/>
    <w:rsid w:val="00474E9F"/>
    <w:rsid w:val="00483D68"/>
    <w:rsid w:val="00491964"/>
    <w:rsid w:val="0049236D"/>
    <w:rsid w:val="004A337A"/>
    <w:rsid w:val="004A6335"/>
    <w:rsid w:val="004B2953"/>
    <w:rsid w:val="004C1B03"/>
    <w:rsid w:val="004D1200"/>
    <w:rsid w:val="004D5A89"/>
    <w:rsid w:val="004D67F8"/>
    <w:rsid w:val="004D75A0"/>
    <w:rsid w:val="004E019F"/>
    <w:rsid w:val="004E1561"/>
    <w:rsid w:val="004F0014"/>
    <w:rsid w:val="004F008A"/>
    <w:rsid w:val="004F1652"/>
    <w:rsid w:val="004F3C14"/>
    <w:rsid w:val="004F5C39"/>
    <w:rsid w:val="00501E2B"/>
    <w:rsid w:val="00503C2A"/>
    <w:rsid w:val="00504834"/>
    <w:rsid w:val="00505E4E"/>
    <w:rsid w:val="005062B7"/>
    <w:rsid w:val="005076C7"/>
    <w:rsid w:val="00513EA5"/>
    <w:rsid w:val="00515352"/>
    <w:rsid w:val="005159D7"/>
    <w:rsid w:val="00517813"/>
    <w:rsid w:val="0052372D"/>
    <w:rsid w:val="00533BDF"/>
    <w:rsid w:val="00537212"/>
    <w:rsid w:val="0054062C"/>
    <w:rsid w:val="005415CD"/>
    <w:rsid w:val="00543841"/>
    <w:rsid w:val="00543C7B"/>
    <w:rsid w:val="005443AE"/>
    <w:rsid w:val="005508C7"/>
    <w:rsid w:val="00554901"/>
    <w:rsid w:val="00555D4C"/>
    <w:rsid w:val="00555E9A"/>
    <w:rsid w:val="00562A8F"/>
    <w:rsid w:val="00566B70"/>
    <w:rsid w:val="00566D89"/>
    <w:rsid w:val="00573E07"/>
    <w:rsid w:val="00575CA9"/>
    <w:rsid w:val="005775EC"/>
    <w:rsid w:val="00580B72"/>
    <w:rsid w:val="00582E94"/>
    <w:rsid w:val="00583438"/>
    <w:rsid w:val="005869CF"/>
    <w:rsid w:val="00586EE0"/>
    <w:rsid w:val="00587E84"/>
    <w:rsid w:val="00590984"/>
    <w:rsid w:val="00592CAC"/>
    <w:rsid w:val="005A15F6"/>
    <w:rsid w:val="005A5579"/>
    <w:rsid w:val="005B07A0"/>
    <w:rsid w:val="005B30CB"/>
    <w:rsid w:val="005C0251"/>
    <w:rsid w:val="005D021F"/>
    <w:rsid w:val="005D13CC"/>
    <w:rsid w:val="005D16C2"/>
    <w:rsid w:val="005D2165"/>
    <w:rsid w:val="005D68E1"/>
    <w:rsid w:val="005D725A"/>
    <w:rsid w:val="005E4AC5"/>
    <w:rsid w:val="005E5F29"/>
    <w:rsid w:val="005F0875"/>
    <w:rsid w:val="005F624B"/>
    <w:rsid w:val="00600ABF"/>
    <w:rsid w:val="006028C6"/>
    <w:rsid w:val="006032B1"/>
    <w:rsid w:val="00605020"/>
    <w:rsid w:val="0060645C"/>
    <w:rsid w:val="00606DBF"/>
    <w:rsid w:val="00610552"/>
    <w:rsid w:val="00611E12"/>
    <w:rsid w:val="00613EB8"/>
    <w:rsid w:val="006165D8"/>
    <w:rsid w:val="0062165C"/>
    <w:rsid w:val="00622BA1"/>
    <w:rsid w:val="00623179"/>
    <w:rsid w:val="00630BB1"/>
    <w:rsid w:val="006310C6"/>
    <w:rsid w:val="00636801"/>
    <w:rsid w:val="00642283"/>
    <w:rsid w:val="00642943"/>
    <w:rsid w:val="00647DEE"/>
    <w:rsid w:val="00650C38"/>
    <w:rsid w:val="00653566"/>
    <w:rsid w:val="00654138"/>
    <w:rsid w:val="00660FD6"/>
    <w:rsid w:val="00662A31"/>
    <w:rsid w:val="0067231A"/>
    <w:rsid w:val="00677843"/>
    <w:rsid w:val="006912BF"/>
    <w:rsid w:val="00693F3B"/>
    <w:rsid w:val="00695B21"/>
    <w:rsid w:val="00697255"/>
    <w:rsid w:val="006A565D"/>
    <w:rsid w:val="006B4FC8"/>
    <w:rsid w:val="006B52C3"/>
    <w:rsid w:val="006B6860"/>
    <w:rsid w:val="006C005F"/>
    <w:rsid w:val="006C3E09"/>
    <w:rsid w:val="006C41C3"/>
    <w:rsid w:val="006C6A75"/>
    <w:rsid w:val="006C6A88"/>
    <w:rsid w:val="006D5D4D"/>
    <w:rsid w:val="006D6A6E"/>
    <w:rsid w:val="006D76CD"/>
    <w:rsid w:val="006E19E8"/>
    <w:rsid w:val="006E5111"/>
    <w:rsid w:val="006E5DBE"/>
    <w:rsid w:val="006F3531"/>
    <w:rsid w:val="006F49FE"/>
    <w:rsid w:val="006F4C68"/>
    <w:rsid w:val="007048E8"/>
    <w:rsid w:val="007050DF"/>
    <w:rsid w:val="007062C7"/>
    <w:rsid w:val="00710175"/>
    <w:rsid w:val="00712E2A"/>
    <w:rsid w:val="007157EA"/>
    <w:rsid w:val="00715E90"/>
    <w:rsid w:val="00717795"/>
    <w:rsid w:val="007253D1"/>
    <w:rsid w:val="0072545A"/>
    <w:rsid w:val="007266F6"/>
    <w:rsid w:val="007304B5"/>
    <w:rsid w:val="00734056"/>
    <w:rsid w:val="007400A9"/>
    <w:rsid w:val="00742774"/>
    <w:rsid w:val="007440D3"/>
    <w:rsid w:val="007472CA"/>
    <w:rsid w:val="00751B36"/>
    <w:rsid w:val="00752C4E"/>
    <w:rsid w:val="00753344"/>
    <w:rsid w:val="00757951"/>
    <w:rsid w:val="00761708"/>
    <w:rsid w:val="007621BA"/>
    <w:rsid w:val="00763600"/>
    <w:rsid w:val="00764A7B"/>
    <w:rsid w:val="00765706"/>
    <w:rsid w:val="007660D0"/>
    <w:rsid w:val="00771390"/>
    <w:rsid w:val="0077529A"/>
    <w:rsid w:val="0079232E"/>
    <w:rsid w:val="00795C96"/>
    <w:rsid w:val="00795F30"/>
    <w:rsid w:val="00797B16"/>
    <w:rsid w:val="007A1BF2"/>
    <w:rsid w:val="007A5644"/>
    <w:rsid w:val="007A56A9"/>
    <w:rsid w:val="007B6621"/>
    <w:rsid w:val="007B71C7"/>
    <w:rsid w:val="007C0053"/>
    <w:rsid w:val="007C2908"/>
    <w:rsid w:val="007D2BA2"/>
    <w:rsid w:val="007D781C"/>
    <w:rsid w:val="007D7A73"/>
    <w:rsid w:val="007D9591"/>
    <w:rsid w:val="007E06DF"/>
    <w:rsid w:val="007E5C15"/>
    <w:rsid w:val="007E5FF9"/>
    <w:rsid w:val="007F044C"/>
    <w:rsid w:val="007F220C"/>
    <w:rsid w:val="007F3F87"/>
    <w:rsid w:val="007F74A7"/>
    <w:rsid w:val="00802739"/>
    <w:rsid w:val="00802A33"/>
    <w:rsid w:val="0080504E"/>
    <w:rsid w:val="00806F4C"/>
    <w:rsid w:val="00807198"/>
    <w:rsid w:val="0081149E"/>
    <w:rsid w:val="00812CDE"/>
    <w:rsid w:val="00815FB2"/>
    <w:rsid w:val="008163ED"/>
    <w:rsid w:val="00821EEE"/>
    <w:rsid w:val="00824F04"/>
    <w:rsid w:val="00825DD5"/>
    <w:rsid w:val="00826C87"/>
    <w:rsid w:val="00831DAD"/>
    <w:rsid w:val="00832C5E"/>
    <w:rsid w:val="0083363B"/>
    <w:rsid w:val="008336B0"/>
    <w:rsid w:val="00834A0A"/>
    <w:rsid w:val="00837477"/>
    <w:rsid w:val="00843390"/>
    <w:rsid w:val="00843516"/>
    <w:rsid w:val="00844A10"/>
    <w:rsid w:val="0084641F"/>
    <w:rsid w:val="008535B4"/>
    <w:rsid w:val="008552CF"/>
    <w:rsid w:val="00857F3C"/>
    <w:rsid w:val="00861FDE"/>
    <w:rsid w:val="00873D52"/>
    <w:rsid w:val="00882355"/>
    <w:rsid w:val="00882EDD"/>
    <w:rsid w:val="00884C82"/>
    <w:rsid w:val="00891077"/>
    <w:rsid w:val="00894A66"/>
    <w:rsid w:val="00894F90"/>
    <w:rsid w:val="008A1891"/>
    <w:rsid w:val="008A40FE"/>
    <w:rsid w:val="008B5598"/>
    <w:rsid w:val="008B7606"/>
    <w:rsid w:val="008C2677"/>
    <w:rsid w:val="008C3972"/>
    <w:rsid w:val="008C5CE5"/>
    <w:rsid w:val="008C7DCC"/>
    <w:rsid w:val="008D59C9"/>
    <w:rsid w:val="008D7159"/>
    <w:rsid w:val="008E0CA9"/>
    <w:rsid w:val="008E2A4E"/>
    <w:rsid w:val="008E6C4A"/>
    <w:rsid w:val="008F019E"/>
    <w:rsid w:val="009024F9"/>
    <w:rsid w:val="00910827"/>
    <w:rsid w:val="00914A3B"/>
    <w:rsid w:val="00914F6A"/>
    <w:rsid w:val="00920771"/>
    <w:rsid w:val="00922C81"/>
    <w:rsid w:val="00922F36"/>
    <w:rsid w:val="0093725F"/>
    <w:rsid w:val="00942F48"/>
    <w:rsid w:val="00945A9A"/>
    <w:rsid w:val="00946D5A"/>
    <w:rsid w:val="00951C57"/>
    <w:rsid w:val="00952B8F"/>
    <w:rsid w:val="00953B7F"/>
    <w:rsid w:val="00955E71"/>
    <w:rsid w:val="0096316B"/>
    <w:rsid w:val="00965FD3"/>
    <w:rsid w:val="00966C86"/>
    <w:rsid w:val="009719A9"/>
    <w:rsid w:val="009738A8"/>
    <w:rsid w:val="009769CD"/>
    <w:rsid w:val="00977856"/>
    <w:rsid w:val="009779D8"/>
    <w:rsid w:val="009828FE"/>
    <w:rsid w:val="00994BF4"/>
    <w:rsid w:val="00996942"/>
    <w:rsid w:val="009971FD"/>
    <w:rsid w:val="009B42CF"/>
    <w:rsid w:val="009B5500"/>
    <w:rsid w:val="009B5E0A"/>
    <w:rsid w:val="009B78B8"/>
    <w:rsid w:val="009C1FD9"/>
    <w:rsid w:val="009C22B9"/>
    <w:rsid w:val="009C24BC"/>
    <w:rsid w:val="009C6D17"/>
    <w:rsid w:val="009C75A3"/>
    <w:rsid w:val="009D15E6"/>
    <w:rsid w:val="009D76EF"/>
    <w:rsid w:val="009D7C04"/>
    <w:rsid w:val="009E199C"/>
    <w:rsid w:val="009E36A4"/>
    <w:rsid w:val="009E4CA4"/>
    <w:rsid w:val="009E5386"/>
    <w:rsid w:val="009E61C3"/>
    <w:rsid w:val="009F2130"/>
    <w:rsid w:val="00A02EF5"/>
    <w:rsid w:val="00A0734E"/>
    <w:rsid w:val="00A07853"/>
    <w:rsid w:val="00A11568"/>
    <w:rsid w:val="00A11EFB"/>
    <w:rsid w:val="00A133DA"/>
    <w:rsid w:val="00A14444"/>
    <w:rsid w:val="00A14528"/>
    <w:rsid w:val="00A21692"/>
    <w:rsid w:val="00A237F4"/>
    <w:rsid w:val="00A2496A"/>
    <w:rsid w:val="00A24F5F"/>
    <w:rsid w:val="00A253EA"/>
    <w:rsid w:val="00A2599B"/>
    <w:rsid w:val="00A331CF"/>
    <w:rsid w:val="00A3659F"/>
    <w:rsid w:val="00A40146"/>
    <w:rsid w:val="00A40F05"/>
    <w:rsid w:val="00A42D3E"/>
    <w:rsid w:val="00A45496"/>
    <w:rsid w:val="00A46561"/>
    <w:rsid w:val="00A46890"/>
    <w:rsid w:val="00A51F00"/>
    <w:rsid w:val="00A53485"/>
    <w:rsid w:val="00A543B4"/>
    <w:rsid w:val="00A57731"/>
    <w:rsid w:val="00A60BFA"/>
    <w:rsid w:val="00A61553"/>
    <w:rsid w:val="00A61C1B"/>
    <w:rsid w:val="00A62961"/>
    <w:rsid w:val="00A62CB7"/>
    <w:rsid w:val="00A636DC"/>
    <w:rsid w:val="00A647B8"/>
    <w:rsid w:val="00A65EF2"/>
    <w:rsid w:val="00A66CAB"/>
    <w:rsid w:val="00A70EB5"/>
    <w:rsid w:val="00A74030"/>
    <w:rsid w:val="00A74B77"/>
    <w:rsid w:val="00A75C34"/>
    <w:rsid w:val="00A837C0"/>
    <w:rsid w:val="00A85AEF"/>
    <w:rsid w:val="00A86D02"/>
    <w:rsid w:val="00A94C27"/>
    <w:rsid w:val="00AA2D91"/>
    <w:rsid w:val="00AA7230"/>
    <w:rsid w:val="00AA74E1"/>
    <w:rsid w:val="00AB0D87"/>
    <w:rsid w:val="00AB1FB0"/>
    <w:rsid w:val="00AB303C"/>
    <w:rsid w:val="00AB425F"/>
    <w:rsid w:val="00AC0F13"/>
    <w:rsid w:val="00AC10F5"/>
    <w:rsid w:val="00AC5882"/>
    <w:rsid w:val="00AD5BFA"/>
    <w:rsid w:val="00AE1A84"/>
    <w:rsid w:val="00AE67A7"/>
    <w:rsid w:val="00AF32E9"/>
    <w:rsid w:val="00AF4034"/>
    <w:rsid w:val="00AF5A44"/>
    <w:rsid w:val="00AF659F"/>
    <w:rsid w:val="00AF6E47"/>
    <w:rsid w:val="00B00E41"/>
    <w:rsid w:val="00B013F5"/>
    <w:rsid w:val="00B14164"/>
    <w:rsid w:val="00B20837"/>
    <w:rsid w:val="00B26AB9"/>
    <w:rsid w:val="00B270E0"/>
    <w:rsid w:val="00B30642"/>
    <w:rsid w:val="00B30C05"/>
    <w:rsid w:val="00B357FB"/>
    <w:rsid w:val="00B361FE"/>
    <w:rsid w:val="00B3621C"/>
    <w:rsid w:val="00B47370"/>
    <w:rsid w:val="00B51E54"/>
    <w:rsid w:val="00B527A9"/>
    <w:rsid w:val="00B52F60"/>
    <w:rsid w:val="00B56F94"/>
    <w:rsid w:val="00B60129"/>
    <w:rsid w:val="00B60829"/>
    <w:rsid w:val="00B6216C"/>
    <w:rsid w:val="00B634A4"/>
    <w:rsid w:val="00B738B6"/>
    <w:rsid w:val="00B770E9"/>
    <w:rsid w:val="00B776D2"/>
    <w:rsid w:val="00B87FD2"/>
    <w:rsid w:val="00B917C2"/>
    <w:rsid w:val="00B95543"/>
    <w:rsid w:val="00B96577"/>
    <w:rsid w:val="00BA1A95"/>
    <w:rsid w:val="00BA52BA"/>
    <w:rsid w:val="00BA58F6"/>
    <w:rsid w:val="00BB18B2"/>
    <w:rsid w:val="00BB2BBE"/>
    <w:rsid w:val="00BB3C1C"/>
    <w:rsid w:val="00BB5D08"/>
    <w:rsid w:val="00BC12D8"/>
    <w:rsid w:val="00BC320E"/>
    <w:rsid w:val="00BC53A4"/>
    <w:rsid w:val="00BD144C"/>
    <w:rsid w:val="00BD5FA0"/>
    <w:rsid w:val="00BD6133"/>
    <w:rsid w:val="00BD6A36"/>
    <w:rsid w:val="00BE2543"/>
    <w:rsid w:val="00BE6C12"/>
    <w:rsid w:val="00BF20DD"/>
    <w:rsid w:val="00BF724B"/>
    <w:rsid w:val="00BF7DF8"/>
    <w:rsid w:val="00C00E59"/>
    <w:rsid w:val="00C07DC7"/>
    <w:rsid w:val="00C11A94"/>
    <w:rsid w:val="00C22747"/>
    <w:rsid w:val="00C253E6"/>
    <w:rsid w:val="00C36AAE"/>
    <w:rsid w:val="00C4384B"/>
    <w:rsid w:val="00C44C45"/>
    <w:rsid w:val="00C513D9"/>
    <w:rsid w:val="00C52674"/>
    <w:rsid w:val="00C53F69"/>
    <w:rsid w:val="00C5466E"/>
    <w:rsid w:val="00C62F09"/>
    <w:rsid w:val="00C6423F"/>
    <w:rsid w:val="00C676F2"/>
    <w:rsid w:val="00C70B4E"/>
    <w:rsid w:val="00C7132F"/>
    <w:rsid w:val="00C7180A"/>
    <w:rsid w:val="00C72A79"/>
    <w:rsid w:val="00C77168"/>
    <w:rsid w:val="00C82980"/>
    <w:rsid w:val="00C8482A"/>
    <w:rsid w:val="00C94044"/>
    <w:rsid w:val="00C961AA"/>
    <w:rsid w:val="00C9650C"/>
    <w:rsid w:val="00C9658C"/>
    <w:rsid w:val="00C97348"/>
    <w:rsid w:val="00C974DF"/>
    <w:rsid w:val="00CA2346"/>
    <w:rsid w:val="00CA406E"/>
    <w:rsid w:val="00CA5E17"/>
    <w:rsid w:val="00CB0BAF"/>
    <w:rsid w:val="00CB19EC"/>
    <w:rsid w:val="00CB26E6"/>
    <w:rsid w:val="00CB5F7B"/>
    <w:rsid w:val="00CB676C"/>
    <w:rsid w:val="00CC14E9"/>
    <w:rsid w:val="00CC2274"/>
    <w:rsid w:val="00CC3A58"/>
    <w:rsid w:val="00CCD8BB"/>
    <w:rsid w:val="00CD0189"/>
    <w:rsid w:val="00CD1DBD"/>
    <w:rsid w:val="00CD235F"/>
    <w:rsid w:val="00CD6DDC"/>
    <w:rsid w:val="00CE3BD1"/>
    <w:rsid w:val="00CE6B7A"/>
    <w:rsid w:val="00CF01DD"/>
    <w:rsid w:val="00CF6692"/>
    <w:rsid w:val="00CF7D38"/>
    <w:rsid w:val="00D0011F"/>
    <w:rsid w:val="00D02C6D"/>
    <w:rsid w:val="00D048AE"/>
    <w:rsid w:val="00D06184"/>
    <w:rsid w:val="00D06D6A"/>
    <w:rsid w:val="00D132FB"/>
    <w:rsid w:val="00D13398"/>
    <w:rsid w:val="00D20052"/>
    <w:rsid w:val="00D238F1"/>
    <w:rsid w:val="00D3095B"/>
    <w:rsid w:val="00D36E13"/>
    <w:rsid w:val="00D376B3"/>
    <w:rsid w:val="00D42E83"/>
    <w:rsid w:val="00D451C8"/>
    <w:rsid w:val="00D45633"/>
    <w:rsid w:val="00D52ECF"/>
    <w:rsid w:val="00D54CAC"/>
    <w:rsid w:val="00D55FC0"/>
    <w:rsid w:val="00D56AE1"/>
    <w:rsid w:val="00D64AF8"/>
    <w:rsid w:val="00D706B4"/>
    <w:rsid w:val="00D72247"/>
    <w:rsid w:val="00D7365B"/>
    <w:rsid w:val="00D74986"/>
    <w:rsid w:val="00D75421"/>
    <w:rsid w:val="00D774A1"/>
    <w:rsid w:val="00D80270"/>
    <w:rsid w:val="00D81320"/>
    <w:rsid w:val="00D82914"/>
    <w:rsid w:val="00D85F33"/>
    <w:rsid w:val="00D9076F"/>
    <w:rsid w:val="00D96249"/>
    <w:rsid w:val="00D97A7B"/>
    <w:rsid w:val="00DA6A5E"/>
    <w:rsid w:val="00DA6AEB"/>
    <w:rsid w:val="00DA75CB"/>
    <w:rsid w:val="00DB196A"/>
    <w:rsid w:val="00DC1665"/>
    <w:rsid w:val="00DC7CF6"/>
    <w:rsid w:val="00DD016D"/>
    <w:rsid w:val="00DE137A"/>
    <w:rsid w:val="00DE2E28"/>
    <w:rsid w:val="00DE7976"/>
    <w:rsid w:val="00DF0BEE"/>
    <w:rsid w:val="00DF106A"/>
    <w:rsid w:val="00DF342F"/>
    <w:rsid w:val="00DF5130"/>
    <w:rsid w:val="00DF551E"/>
    <w:rsid w:val="00DF655B"/>
    <w:rsid w:val="00E02724"/>
    <w:rsid w:val="00E03E6F"/>
    <w:rsid w:val="00E03F0C"/>
    <w:rsid w:val="00E06F8C"/>
    <w:rsid w:val="00E10032"/>
    <w:rsid w:val="00E11AE7"/>
    <w:rsid w:val="00E1217A"/>
    <w:rsid w:val="00E13D1E"/>
    <w:rsid w:val="00E15F0B"/>
    <w:rsid w:val="00E17DC8"/>
    <w:rsid w:val="00E1D0B9"/>
    <w:rsid w:val="00E22656"/>
    <w:rsid w:val="00E30D54"/>
    <w:rsid w:val="00E36023"/>
    <w:rsid w:val="00E4058E"/>
    <w:rsid w:val="00E62112"/>
    <w:rsid w:val="00E65DA7"/>
    <w:rsid w:val="00E6638E"/>
    <w:rsid w:val="00E707A1"/>
    <w:rsid w:val="00E70AF4"/>
    <w:rsid w:val="00E71F04"/>
    <w:rsid w:val="00E72B3F"/>
    <w:rsid w:val="00E72B78"/>
    <w:rsid w:val="00E75730"/>
    <w:rsid w:val="00E75753"/>
    <w:rsid w:val="00E77F64"/>
    <w:rsid w:val="00E82D7C"/>
    <w:rsid w:val="00E83A04"/>
    <w:rsid w:val="00E87A0C"/>
    <w:rsid w:val="00E93110"/>
    <w:rsid w:val="00E935B0"/>
    <w:rsid w:val="00EA09BB"/>
    <w:rsid w:val="00EA5B2B"/>
    <w:rsid w:val="00EB29D6"/>
    <w:rsid w:val="00EB7F7A"/>
    <w:rsid w:val="00EC00FF"/>
    <w:rsid w:val="00EC41D4"/>
    <w:rsid w:val="00EC436B"/>
    <w:rsid w:val="00EC481B"/>
    <w:rsid w:val="00EC49F8"/>
    <w:rsid w:val="00EC4A0C"/>
    <w:rsid w:val="00EC7DD1"/>
    <w:rsid w:val="00ED3A07"/>
    <w:rsid w:val="00ED5405"/>
    <w:rsid w:val="00ED769C"/>
    <w:rsid w:val="00EE406B"/>
    <w:rsid w:val="00EE5021"/>
    <w:rsid w:val="00EE68D1"/>
    <w:rsid w:val="00EE6B6D"/>
    <w:rsid w:val="00EF3F36"/>
    <w:rsid w:val="00EF44BE"/>
    <w:rsid w:val="00EF4B6A"/>
    <w:rsid w:val="00EF734D"/>
    <w:rsid w:val="00F01726"/>
    <w:rsid w:val="00F03E6E"/>
    <w:rsid w:val="00F03EBD"/>
    <w:rsid w:val="00F119B2"/>
    <w:rsid w:val="00F126A8"/>
    <w:rsid w:val="00F15F36"/>
    <w:rsid w:val="00F204CF"/>
    <w:rsid w:val="00F22DFD"/>
    <w:rsid w:val="00F2482D"/>
    <w:rsid w:val="00F24F37"/>
    <w:rsid w:val="00F260A2"/>
    <w:rsid w:val="00F2621F"/>
    <w:rsid w:val="00F26FCD"/>
    <w:rsid w:val="00F3151D"/>
    <w:rsid w:val="00F3188E"/>
    <w:rsid w:val="00F35EB1"/>
    <w:rsid w:val="00F36D36"/>
    <w:rsid w:val="00F373B6"/>
    <w:rsid w:val="00F37CA1"/>
    <w:rsid w:val="00F42441"/>
    <w:rsid w:val="00F42ADF"/>
    <w:rsid w:val="00F51865"/>
    <w:rsid w:val="00F53444"/>
    <w:rsid w:val="00F56E27"/>
    <w:rsid w:val="00F63028"/>
    <w:rsid w:val="00F656E9"/>
    <w:rsid w:val="00F66DC5"/>
    <w:rsid w:val="00F715F8"/>
    <w:rsid w:val="00F71B13"/>
    <w:rsid w:val="00F725E1"/>
    <w:rsid w:val="00F7325C"/>
    <w:rsid w:val="00F77AC9"/>
    <w:rsid w:val="00F81A2E"/>
    <w:rsid w:val="00F82235"/>
    <w:rsid w:val="00F834FE"/>
    <w:rsid w:val="00F86B5F"/>
    <w:rsid w:val="00F9124A"/>
    <w:rsid w:val="00F912C4"/>
    <w:rsid w:val="00F96095"/>
    <w:rsid w:val="00FA089E"/>
    <w:rsid w:val="00FB2FD3"/>
    <w:rsid w:val="00FB48B1"/>
    <w:rsid w:val="00FB4DF4"/>
    <w:rsid w:val="00FB5066"/>
    <w:rsid w:val="00FB6D40"/>
    <w:rsid w:val="00FB7B2D"/>
    <w:rsid w:val="00FC25F2"/>
    <w:rsid w:val="00FC4970"/>
    <w:rsid w:val="00FC6F1E"/>
    <w:rsid w:val="00FD5749"/>
    <w:rsid w:val="00FD5C13"/>
    <w:rsid w:val="00FD61E3"/>
    <w:rsid w:val="00FD78A9"/>
    <w:rsid w:val="00FE2EB8"/>
    <w:rsid w:val="00FE733C"/>
    <w:rsid w:val="01046743"/>
    <w:rsid w:val="014EA040"/>
    <w:rsid w:val="015A7887"/>
    <w:rsid w:val="015DF6FF"/>
    <w:rsid w:val="01ECA0BB"/>
    <w:rsid w:val="022EE2AA"/>
    <w:rsid w:val="0237309C"/>
    <w:rsid w:val="024794D3"/>
    <w:rsid w:val="0255CB28"/>
    <w:rsid w:val="02EE168A"/>
    <w:rsid w:val="02EF1E3C"/>
    <w:rsid w:val="0332C1C7"/>
    <w:rsid w:val="037B2BC0"/>
    <w:rsid w:val="0414B03B"/>
    <w:rsid w:val="0474F7C6"/>
    <w:rsid w:val="04A330AE"/>
    <w:rsid w:val="04CC8C58"/>
    <w:rsid w:val="05393F17"/>
    <w:rsid w:val="053C4A57"/>
    <w:rsid w:val="056C1D91"/>
    <w:rsid w:val="05702C8B"/>
    <w:rsid w:val="057FF498"/>
    <w:rsid w:val="05C37754"/>
    <w:rsid w:val="06320CB6"/>
    <w:rsid w:val="06734869"/>
    <w:rsid w:val="0674C711"/>
    <w:rsid w:val="067C7F27"/>
    <w:rsid w:val="06B8C2C6"/>
    <w:rsid w:val="06DE2887"/>
    <w:rsid w:val="070B48E1"/>
    <w:rsid w:val="07D31295"/>
    <w:rsid w:val="07F48400"/>
    <w:rsid w:val="0822F618"/>
    <w:rsid w:val="08DFFBCA"/>
    <w:rsid w:val="08E766DE"/>
    <w:rsid w:val="0967BF62"/>
    <w:rsid w:val="09905461"/>
    <w:rsid w:val="099E0078"/>
    <w:rsid w:val="0A3DE889"/>
    <w:rsid w:val="0B647F29"/>
    <w:rsid w:val="0B9B64EC"/>
    <w:rsid w:val="0BDEBA04"/>
    <w:rsid w:val="0BFDE93D"/>
    <w:rsid w:val="0C4E3124"/>
    <w:rsid w:val="0C5F2D89"/>
    <w:rsid w:val="0C66098B"/>
    <w:rsid w:val="0C8BF8F2"/>
    <w:rsid w:val="0CA984B4"/>
    <w:rsid w:val="0CB2B061"/>
    <w:rsid w:val="0D475779"/>
    <w:rsid w:val="0D5A0235"/>
    <w:rsid w:val="0DD2EAFE"/>
    <w:rsid w:val="0E877589"/>
    <w:rsid w:val="0EAD2632"/>
    <w:rsid w:val="0ED77A0C"/>
    <w:rsid w:val="0F09EEE2"/>
    <w:rsid w:val="0F1179BE"/>
    <w:rsid w:val="0F32D2E1"/>
    <w:rsid w:val="0F7E2B44"/>
    <w:rsid w:val="0F8064BA"/>
    <w:rsid w:val="10369C5F"/>
    <w:rsid w:val="10576D64"/>
    <w:rsid w:val="1196636C"/>
    <w:rsid w:val="11B78EA7"/>
    <w:rsid w:val="1248D2E7"/>
    <w:rsid w:val="1354223A"/>
    <w:rsid w:val="138FA994"/>
    <w:rsid w:val="13EE9146"/>
    <w:rsid w:val="146DA87A"/>
    <w:rsid w:val="1563F7B2"/>
    <w:rsid w:val="15CD5B32"/>
    <w:rsid w:val="15E2E3A5"/>
    <w:rsid w:val="15F28F31"/>
    <w:rsid w:val="15F9BA22"/>
    <w:rsid w:val="16891F79"/>
    <w:rsid w:val="16B3B87E"/>
    <w:rsid w:val="16B8F9AE"/>
    <w:rsid w:val="16EC82F5"/>
    <w:rsid w:val="1722A620"/>
    <w:rsid w:val="174C3804"/>
    <w:rsid w:val="1800A20F"/>
    <w:rsid w:val="182E6461"/>
    <w:rsid w:val="18334982"/>
    <w:rsid w:val="18397D7A"/>
    <w:rsid w:val="1855DB23"/>
    <w:rsid w:val="191245F3"/>
    <w:rsid w:val="1930605A"/>
    <w:rsid w:val="1930DA79"/>
    <w:rsid w:val="1949FF50"/>
    <w:rsid w:val="1A5EDCEF"/>
    <w:rsid w:val="1A644D34"/>
    <w:rsid w:val="1A942707"/>
    <w:rsid w:val="1AB00D16"/>
    <w:rsid w:val="1ADEE0AB"/>
    <w:rsid w:val="1B5A4854"/>
    <w:rsid w:val="1C4A4EAE"/>
    <w:rsid w:val="1D52074B"/>
    <w:rsid w:val="1D5EBCE2"/>
    <w:rsid w:val="1DE9033D"/>
    <w:rsid w:val="1DFB4FFF"/>
    <w:rsid w:val="1E62EB3A"/>
    <w:rsid w:val="1E68AE77"/>
    <w:rsid w:val="1E6D132F"/>
    <w:rsid w:val="1F0630ED"/>
    <w:rsid w:val="1F10698F"/>
    <w:rsid w:val="1F31CAB2"/>
    <w:rsid w:val="1F805342"/>
    <w:rsid w:val="1FBEE595"/>
    <w:rsid w:val="20047ED8"/>
    <w:rsid w:val="201CB59B"/>
    <w:rsid w:val="20ACCDFC"/>
    <w:rsid w:val="20B8DECF"/>
    <w:rsid w:val="21A2E987"/>
    <w:rsid w:val="21E78EE3"/>
    <w:rsid w:val="21E99A9B"/>
    <w:rsid w:val="228F2EC1"/>
    <w:rsid w:val="22A717DF"/>
    <w:rsid w:val="2344D616"/>
    <w:rsid w:val="234656C1"/>
    <w:rsid w:val="2359A0CA"/>
    <w:rsid w:val="2404E7E1"/>
    <w:rsid w:val="240980DF"/>
    <w:rsid w:val="243AFE13"/>
    <w:rsid w:val="244DEA4B"/>
    <w:rsid w:val="245F9204"/>
    <w:rsid w:val="246DFA37"/>
    <w:rsid w:val="248A0D10"/>
    <w:rsid w:val="24A759C8"/>
    <w:rsid w:val="25039884"/>
    <w:rsid w:val="25156504"/>
    <w:rsid w:val="25BA19FF"/>
    <w:rsid w:val="27199152"/>
    <w:rsid w:val="27B7D577"/>
    <w:rsid w:val="28870A93"/>
    <w:rsid w:val="28F80500"/>
    <w:rsid w:val="297DF88A"/>
    <w:rsid w:val="2A021540"/>
    <w:rsid w:val="2A26E174"/>
    <w:rsid w:val="2B1DC247"/>
    <w:rsid w:val="2B1E23B3"/>
    <w:rsid w:val="2B8E3E61"/>
    <w:rsid w:val="2BE20DA7"/>
    <w:rsid w:val="2CAAAD18"/>
    <w:rsid w:val="2CD04DAC"/>
    <w:rsid w:val="2D5DF311"/>
    <w:rsid w:val="2D685B71"/>
    <w:rsid w:val="2D696B9C"/>
    <w:rsid w:val="2D841A7E"/>
    <w:rsid w:val="2DEC35F6"/>
    <w:rsid w:val="2E3E7FBE"/>
    <w:rsid w:val="2EEBC1D3"/>
    <w:rsid w:val="2F003775"/>
    <w:rsid w:val="2F3EE2D5"/>
    <w:rsid w:val="2F4BC525"/>
    <w:rsid w:val="2F586828"/>
    <w:rsid w:val="2F97CF50"/>
    <w:rsid w:val="30385D8B"/>
    <w:rsid w:val="3093AB9F"/>
    <w:rsid w:val="30AF51B4"/>
    <w:rsid w:val="313890CD"/>
    <w:rsid w:val="31A5D5A3"/>
    <w:rsid w:val="3296F5F4"/>
    <w:rsid w:val="331A7518"/>
    <w:rsid w:val="33F3692C"/>
    <w:rsid w:val="3467CB5F"/>
    <w:rsid w:val="35947DE1"/>
    <w:rsid w:val="36556BA3"/>
    <w:rsid w:val="365D3A4C"/>
    <w:rsid w:val="36FB09C6"/>
    <w:rsid w:val="37378907"/>
    <w:rsid w:val="374F450C"/>
    <w:rsid w:val="37921CD8"/>
    <w:rsid w:val="37A968D7"/>
    <w:rsid w:val="37BCE5AA"/>
    <w:rsid w:val="38303C5B"/>
    <w:rsid w:val="388986F1"/>
    <w:rsid w:val="38FF50B3"/>
    <w:rsid w:val="394464BA"/>
    <w:rsid w:val="3956C7E4"/>
    <w:rsid w:val="3A2E823A"/>
    <w:rsid w:val="3A6BF053"/>
    <w:rsid w:val="3A9C1F7E"/>
    <w:rsid w:val="3AD5977C"/>
    <w:rsid w:val="3B2B8D9B"/>
    <w:rsid w:val="3B79B3B3"/>
    <w:rsid w:val="3BBE395F"/>
    <w:rsid w:val="3BF9A565"/>
    <w:rsid w:val="3C14D0F4"/>
    <w:rsid w:val="3C9691E1"/>
    <w:rsid w:val="3CC58747"/>
    <w:rsid w:val="3CED3EBC"/>
    <w:rsid w:val="3D92279D"/>
    <w:rsid w:val="3DBFB599"/>
    <w:rsid w:val="3E6A0481"/>
    <w:rsid w:val="3E7C4402"/>
    <w:rsid w:val="3F6F90A1"/>
    <w:rsid w:val="3F77E4AA"/>
    <w:rsid w:val="3FFF706E"/>
    <w:rsid w:val="4122F0DB"/>
    <w:rsid w:val="413C2DE0"/>
    <w:rsid w:val="41A0E6F7"/>
    <w:rsid w:val="41C731D2"/>
    <w:rsid w:val="41DCA247"/>
    <w:rsid w:val="42606A17"/>
    <w:rsid w:val="42C0C310"/>
    <w:rsid w:val="433EAC0D"/>
    <w:rsid w:val="434F7A25"/>
    <w:rsid w:val="43560343"/>
    <w:rsid w:val="436DFB37"/>
    <w:rsid w:val="43CF0ACC"/>
    <w:rsid w:val="43E32F2D"/>
    <w:rsid w:val="440E45E0"/>
    <w:rsid w:val="443CCEA6"/>
    <w:rsid w:val="452D0E36"/>
    <w:rsid w:val="45523E66"/>
    <w:rsid w:val="45815C62"/>
    <w:rsid w:val="458E74F8"/>
    <w:rsid w:val="45AC850D"/>
    <w:rsid w:val="473BD240"/>
    <w:rsid w:val="47ADE83D"/>
    <w:rsid w:val="4890513A"/>
    <w:rsid w:val="48C2A0F0"/>
    <w:rsid w:val="49182D4F"/>
    <w:rsid w:val="493193FE"/>
    <w:rsid w:val="493621DE"/>
    <w:rsid w:val="499F5BBA"/>
    <w:rsid w:val="49E35CC2"/>
    <w:rsid w:val="49EB45B6"/>
    <w:rsid w:val="4A292D1C"/>
    <w:rsid w:val="4A4EF168"/>
    <w:rsid w:val="4A6CB689"/>
    <w:rsid w:val="4AC1696B"/>
    <w:rsid w:val="4ADD7430"/>
    <w:rsid w:val="4B9284BE"/>
    <w:rsid w:val="4B946165"/>
    <w:rsid w:val="4BB163E9"/>
    <w:rsid w:val="4BCAF026"/>
    <w:rsid w:val="4C6BCE92"/>
    <w:rsid w:val="4D5DF046"/>
    <w:rsid w:val="4DA9CA4D"/>
    <w:rsid w:val="4DBAE0A2"/>
    <w:rsid w:val="4E079EF3"/>
    <w:rsid w:val="4E75D76E"/>
    <w:rsid w:val="4EA9795F"/>
    <w:rsid w:val="4EB447B5"/>
    <w:rsid w:val="4ECC61E5"/>
    <w:rsid w:val="4EFBEEF6"/>
    <w:rsid w:val="4F9AAD22"/>
    <w:rsid w:val="5016EB5C"/>
    <w:rsid w:val="50221BBE"/>
    <w:rsid w:val="50249FA3"/>
    <w:rsid w:val="50959108"/>
    <w:rsid w:val="50BB45C9"/>
    <w:rsid w:val="50F8B0BC"/>
    <w:rsid w:val="510F357D"/>
    <w:rsid w:val="515AD557"/>
    <w:rsid w:val="516D1A9B"/>
    <w:rsid w:val="51A29F60"/>
    <w:rsid w:val="51AA2449"/>
    <w:rsid w:val="51B5BBB7"/>
    <w:rsid w:val="528A0E62"/>
    <w:rsid w:val="52B0FA71"/>
    <w:rsid w:val="53347C3B"/>
    <w:rsid w:val="535EB0A7"/>
    <w:rsid w:val="5368EDAA"/>
    <w:rsid w:val="53AB194F"/>
    <w:rsid w:val="53CB9F82"/>
    <w:rsid w:val="54194463"/>
    <w:rsid w:val="5477442E"/>
    <w:rsid w:val="5535DD63"/>
    <w:rsid w:val="55D6DD4D"/>
    <w:rsid w:val="56A51FAB"/>
    <w:rsid w:val="56FFA8F2"/>
    <w:rsid w:val="57E21577"/>
    <w:rsid w:val="584290C6"/>
    <w:rsid w:val="584ADE6B"/>
    <w:rsid w:val="585EB348"/>
    <w:rsid w:val="590D4C7E"/>
    <w:rsid w:val="59525036"/>
    <w:rsid w:val="597AF5DB"/>
    <w:rsid w:val="597D78F2"/>
    <w:rsid w:val="59D79667"/>
    <w:rsid w:val="59DF5F6C"/>
    <w:rsid w:val="59E53A1B"/>
    <w:rsid w:val="5A05FF8C"/>
    <w:rsid w:val="5A9DD8C2"/>
    <w:rsid w:val="5AC8CC5B"/>
    <w:rsid w:val="5AD0D873"/>
    <w:rsid w:val="5B117DA1"/>
    <w:rsid w:val="5B8324E3"/>
    <w:rsid w:val="5B94E9C1"/>
    <w:rsid w:val="5BB711C7"/>
    <w:rsid w:val="5BCB82F9"/>
    <w:rsid w:val="5BD2B072"/>
    <w:rsid w:val="5BE3E309"/>
    <w:rsid w:val="5C22DA37"/>
    <w:rsid w:val="5C4AEE56"/>
    <w:rsid w:val="5C9A9B9E"/>
    <w:rsid w:val="5CDE469F"/>
    <w:rsid w:val="5D22E7CA"/>
    <w:rsid w:val="5E621E87"/>
    <w:rsid w:val="5E86CA7B"/>
    <w:rsid w:val="5F1185B0"/>
    <w:rsid w:val="5FB1D0A2"/>
    <w:rsid w:val="5FC180A4"/>
    <w:rsid w:val="6017C4B1"/>
    <w:rsid w:val="601F3602"/>
    <w:rsid w:val="606DBB7A"/>
    <w:rsid w:val="60D9E61C"/>
    <w:rsid w:val="61F6E6C2"/>
    <w:rsid w:val="621D25DE"/>
    <w:rsid w:val="6235A5B7"/>
    <w:rsid w:val="62402926"/>
    <w:rsid w:val="62544916"/>
    <w:rsid w:val="62621ECC"/>
    <w:rsid w:val="6264D943"/>
    <w:rsid w:val="639754B7"/>
    <w:rsid w:val="63DC952B"/>
    <w:rsid w:val="63DD0EAB"/>
    <w:rsid w:val="6515E9EC"/>
    <w:rsid w:val="651D527D"/>
    <w:rsid w:val="6551692C"/>
    <w:rsid w:val="6576B724"/>
    <w:rsid w:val="6609EB21"/>
    <w:rsid w:val="669496F0"/>
    <w:rsid w:val="6708BBF3"/>
    <w:rsid w:val="6710462E"/>
    <w:rsid w:val="681038E5"/>
    <w:rsid w:val="686C98B4"/>
    <w:rsid w:val="68A9392D"/>
    <w:rsid w:val="68B8A8CC"/>
    <w:rsid w:val="68C86FA0"/>
    <w:rsid w:val="68CFF6E8"/>
    <w:rsid w:val="68E5E318"/>
    <w:rsid w:val="693F4CBF"/>
    <w:rsid w:val="69E32AA6"/>
    <w:rsid w:val="6A254297"/>
    <w:rsid w:val="6A367FE0"/>
    <w:rsid w:val="6A86077F"/>
    <w:rsid w:val="6AE2D29C"/>
    <w:rsid w:val="6BC112F8"/>
    <w:rsid w:val="6BDD2CA2"/>
    <w:rsid w:val="6C05EE42"/>
    <w:rsid w:val="6C4E0E34"/>
    <w:rsid w:val="6CCEEC8B"/>
    <w:rsid w:val="6D263D10"/>
    <w:rsid w:val="6D60BADF"/>
    <w:rsid w:val="6D70A446"/>
    <w:rsid w:val="6DF977CB"/>
    <w:rsid w:val="6E3CDCB9"/>
    <w:rsid w:val="6ED7CF58"/>
    <w:rsid w:val="6F26FAF3"/>
    <w:rsid w:val="6F419FFC"/>
    <w:rsid w:val="6F74434B"/>
    <w:rsid w:val="6F80ACC2"/>
    <w:rsid w:val="7071417B"/>
    <w:rsid w:val="70811E8C"/>
    <w:rsid w:val="717299D3"/>
    <w:rsid w:val="718FC012"/>
    <w:rsid w:val="71943732"/>
    <w:rsid w:val="71A98FBB"/>
    <w:rsid w:val="71AF962F"/>
    <w:rsid w:val="71F22838"/>
    <w:rsid w:val="721A1EED"/>
    <w:rsid w:val="72340E96"/>
    <w:rsid w:val="727A2452"/>
    <w:rsid w:val="72AB5FD9"/>
    <w:rsid w:val="7326A955"/>
    <w:rsid w:val="734A108C"/>
    <w:rsid w:val="7352DB6D"/>
    <w:rsid w:val="738DEBE1"/>
    <w:rsid w:val="73A5EE9B"/>
    <w:rsid w:val="7411D7B5"/>
    <w:rsid w:val="743292EB"/>
    <w:rsid w:val="747828CE"/>
    <w:rsid w:val="74903ABE"/>
    <w:rsid w:val="74BE014C"/>
    <w:rsid w:val="750FC0B6"/>
    <w:rsid w:val="760F5730"/>
    <w:rsid w:val="76892C3C"/>
    <w:rsid w:val="769C15FB"/>
    <w:rsid w:val="7707B7DD"/>
    <w:rsid w:val="771DAF24"/>
    <w:rsid w:val="7728426D"/>
    <w:rsid w:val="77618BAD"/>
    <w:rsid w:val="77975329"/>
    <w:rsid w:val="77B7A635"/>
    <w:rsid w:val="783E978A"/>
    <w:rsid w:val="78E33C44"/>
    <w:rsid w:val="78F2EB83"/>
    <w:rsid w:val="793D6A19"/>
    <w:rsid w:val="79510543"/>
    <w:rsid w:val="7A28D72C"/>
    <w:rsid w:val="7A31DDDC"/>
    <w:rsid w:val="7A8B2195"/>
    <w:rsid w:val="7A9F1CDB"/>
    <w:rsid w:val="7AF1381D"/>
    <w:rsid w:val="7B060D45"/>
    <w:rsid w:val="7B7D8726"/>
    <w:rsid w:val="7BB0F807"/>
    <w:rsid w:val="7C1F8212"/>
    <w:rsid w:val="7C749FDD"/>
    <w:rsid w:val="7C9564DE"/>
    <w:rsid w:val="7D50C1F8"/>
    <w:rsid w:val="7D5E7FB6"/>
    <w:rsid w:val="7D90C20C"/>
    <w:rsid w:val="7E1E7C3C"/>
    <w:rsid w:val="7E24DA03"/>
    <w:rsid w:val="7E6118B0"/>
    <w:rsid w:val="7E83F87B"/>
    <w:rsid w:val="7E8ACF52"/>
    <w:rsid w:val="7EBDC641"/>
    <w:rsid w:val="7EDD034D"/>
    <w:rsid w:val="7F7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65F5E"/>
  <w15:chartTrackingRefBased/>
  <w15:docId w15:val="{FC8363DE-9BD1-4ED4-9EB5-DEF2A5BD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0797"/>
    <w:pPr>
      <w:spacing w:line="276" w:lineRule="auto"/>
    </w:pPr>
    <w:rPr>
      <w:rFonts w:ascii="Open Sans" w:hAnsi="Open Sans" w:cs="Open Sans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216C"/>
    <w:pPr>
      <w:spacing w:line="240" w:lineRule="auto"/>
      <w:outlineLvl w:val="0"/>
    </w:pPr>
    <w:rPr>
      <w:rFonts w:asciiTheme="minorHAnsi" w:eastAsiaTheme="minorEastAsia" w:hAnsiTheme="minorHAnsi" w:cstheme="minorBidi"/>
      <w:b/>
      <w:bCs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9CD"/>
    <w:pPr>
      <w:spacing w:line="360" w:lineRule="auto"/>
      <w:outlineLvl w:val="1"/>
    </w:pPr>
    <w:rPr>
      <w:rFonts w:asciiTheme="majorHAnsi" w:eastAsiaTheme="minorEastAsia" w:hAnsiTheme="majorHAnsi" w:cstheme="majorHAnsi"/>
      <w:sz w:val="32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CD"/>
    <w:pPr>
      <w:tabs>
        <w:tab w:val="right" w:pos="9066"/>
      </w:tabs>
      <w:autoSpaceDE w:val="0"/>
      <w:autoSpaceDN w:val="0"/>
      <w:adjustRightInd w:val="0"/>
    </w:pPr>
    <w:rPr>
      <w:rFonts w:ascii="Calibri" w:hAnsi="Calibri"/>
      <w:color w:val="000000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76CD"/>
    <w:rPr>
      <w:rFonts w:ascii="Calibri" w:hAnsi="Calibri" w:cs="Open Sans"/>
      <w:color w:val="000000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6692"/>
    <w:pPr>
      <w:tabs>
        <w:tab w:val="center" w:pos="4536"/>
        <w:tab w:val="right" w:pos="9072"/>
      </w:tabs>
      <w:ind w:left="9072" w:hanging="9072"/>
    </w:pPr>
    <w:rPr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F6692"/>
    <w:rPr>
      <w:rFonts w:ascii="Open Sans" w:hAnsi="Open Sans" w:cs="Open Sans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4641F"/>
  </w:style>
  <w:style w:type="character" w:styleId="Hyperlink">
    <w:name w:val="Hyperlink"/>
    <w:basedOn w:val="Absatz-Standardschriftart"/>
    <w:uiPriority w:val="99"/>
    <w:unhideWhenUsed/>
    <w:rsid w:val="00AF5A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A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9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31DAD"/>
    <w:pPr>
      <w:spacing w:line="480" w:lineRule="auto"/>
    </w:pPr>
    <w:rPr>
      <w:rFonts w:asciiTheme="majorHAnsi" w:hAnsiTheme="majorHAnsi" w:cstheme="majorHAnsi"/>
      <w:color w:val="000000"/>
      <w:sz w:val="32"/>
      <w:szCs w:val="3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1DAD"/>
    <w:rPr>
      <w:rFonts w:asciiTheme="majorHAnsi" w:hAnsiTheme="majorHAnsi" w:cstheme="majorHAnsi"/>
      <w:color w:val="000000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D76CD"/>
    <w:pPr>
      <w:autoSpaceDE w:val="0"/>
      <w:autoSpaceDN w:val="0"/>
      <w:adjustRightInd w:val="0"/>
      <w:spacing w:line="288" w:lineRule="auto"/>
    </w:pPr>
    <w:rPr>
      <w:rFonts w:asciiTheme="minorHAnsi" w:hAnsiTheme="minorHAnsi"/>
      <w:b/>
      <w:bCs/>
      <w:color w:val="000000"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6D76CD"/>
    <w:rPr>
      <w:rFonts w:cs="Open Sans"/>
      <w:b/>
      <w:bCs/>
      <w:color w:val="000000"/>
      <w:sz w:val="48"/>
      <w:szCs w:val="4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216C"/>
    <w:rPr>
      <w:rFonts w:eastAsiaTheme="minorEastAsia"/>
      <w:b/>
      <w:bCs/>
      <w:sz w:val="32"/>
      <w:szCs w:val="32"/>
      <w:lang w:val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paragraph">
    <w:name w:val="paragraph"/>
    <w:basedOn w:val="Standard"/>
    <w:rsid w:val="00357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357452"/>
  </w:style>
  <w:style w:type="character" w:customStyle="1" w:styleId="eop">
    <w:name w:val="eop"/>
    <w:basedOn w:val="Absatz-Standardschriftart"/>
    <w:rsid w:val="00357452"/>
  </w:style>
  <w:style w:type="character" w:customStyle="1" w:styleId="spellingerror">
    <w:name w:val="spellingerror"/>
    <w:basedOn w:val="Absatz-Standardschriftart"/>
    <w:rsid w:val="00357452"/>
  </w:style>
  <w:style w:type="character" w:customStyle="1" w:styleId="berschrift2Zchn">
    <w:name w:val="Überschrift 2 Zchn"/>
    <w:basedOn w:val="Absatz-Standardschriftart"/>
    <w:link w:val="berschrift2"/>
    <w:uiPriority w:val="9"/>
    <w:rsid w:val="009769CD"/>
    <w:rPr>
      <w:rFonts w:asciiTheme="majorHAnsi" w:eastAsiaTheme="minorEastAsia" w:hAnsiTheme="majorHAnsi" w:cstheme="majorHAnsi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30927">
          <w:marLeft w:val="562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067">
          <w:marLeft w:val="562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4285">
          <w:marLeft w:val="562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04">
          <w:marLeft w:val="562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3498">
          <w:marLeft w:val="562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5199">
          <w:marLeft w:val="562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513">
          <w:marLeft w:val="562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28">
          <w:marLeft w:val="562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44EF00F2696343A116F8048526173E" ma:contentTypeVersion="3" ma:contentTypeDescription="Ein neues Dokument erstellen." ma:contentTypeScope="" ma:versionID="0e18d84d542de8fcfdc8f57c0c7f17d9">
  <xsd:schema xmlns:xsd="http://www.w3.org/2001/XMLSchema" xmlns:xs="http://www.w3.org/2001/XMLSchema" xmlns:p="http://schemas.microsoft.com/office/2006/metadata/properties" xmlns:ns2="0dca8d6f-944b-40d4-94b1-8efcf2d6a92f" targetNamespace="http://schemas.microsoft.com/office/2006/metadata/properties" ma:root="true" ma:fieldsID="92824b982b3913d58f8c9166ebe2ccf2" ns2:_="">
    <xsd:import namespace="0dca8d6f-944b-40d4-94b1-8efcf2d6a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a8d6f-944b-40d4-94b1-8efcf2d6a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12BAB-9F1A-4272-A30E-D3EF98AA7B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B505D-1EB1-1F4D-BB3C-A132ED610C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6DDBB-FE27-40B3-8555-548613913E61}">
  <ds:schemaRefs>
    <ds:schemaRef ds:uri="http://schemas.microsoft.com/office/2006/metadata/properties"/>
    <ds:schemaRef ds:uri="http://schemas.microsoft.com/office/infopath/2007/PartnerControls"/>
    <ds:schemaRef ds:uri="f67930f7-ee0e-4748-889e-06392e5e919c"/>
    <ds:schemaRef ds:uri="06b0a715-9782-498b-8e0b-5ada6aa8be98"/>
  </ds:schemaRefs>
</ds:datastoreItem>
</file>

<file path=customXml/itemProps4.xml><?xml version="1.0" encoding="utf-8"?>
<ds:datastoreItem xmlns:ds="http://schemas.openxmlformats.org/officeDocument/2006/customXml" ds:itemID="{DCC966B8-D302-43CF-8D20-DE0BAEFA24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4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Florian</dc:creator>
  <cp:keywords/>
  <dc:description/>
  <cp:lastModifiedBy>Huber Florian</cp:lastModifiedBy>
  <cp:revision>45</cp:revision>
  <cp:lastPrinted>2022-05-19T06:55:00Z</cp:lastPrinted>
  <dcterms:created xsi:type="dcterms:W3CDTF">2024-02-22T07:04:00Z</dcterms:created>
  <dcterms:modified xsi:type="dcterms:W3CDTF">2025-05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4EF00F2696343A116F8048526173E</vt:lpwstr>
  </property>
</Properties>
</file>